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39BD" w14:textId="77777777" w:rsidR="003833A4" w:rsidRDefault="003833A4" w:rsidP="00D70F52">
      <w:pPr>
        <w:spacing w:after="0" w:line="240" w:lineRule="auto"/>
        <w:jc w:val="center"/>
        <w:rPr>
          <w:rFonts w:ascii="Andalus" w:eastAsia="Arial Unicode MS" w:hAnsi="Andalus" w:cs="Andalus"/>
          <w:b/>
          <w:sz w:val="56"/>
          <w:szCs w:val="56"/>
        </w:rPr>
      </w:pPr>
    </w:p>
    <w:p w14:paraId="4F970910" w14:textId="77777777" w:rsidR="003F1CD0" w:rsidRPr="00050D34" w:rsidRDefault="003F1CD0" w:rsidP="00D70F52">
      <w:pPr>
        <w:spacing w:after="0" w:line="240" w:lineRule="auto"/>
        <w:jc w:val="center"/>
        <w:rPr>
          <w:rFonts w:ascii="Andalus" w:eastAsia="Arial Unicode MS" w:hAnsi="Andalus" w:cs="Andalus"/>
          <w:b/>
          <w:sz w:val="44"/>
          <w:szCs w:val="44"/>
        </w:rPr>
      </w:pPr>
      <w:r w:rsidRPr="00050D34">
        <w:rPr>
          <w:rFonts w:ascii="Andalus" w:eastAsia="Arial Unicode MS" w:hAnsi="Andalus" w:cs="Andalus"/>
          <w:b/>
          <w:sz w:val="44"/>
          <w:szCs w:val="44"/>
        </w:rPr>
        <w:t>BLUE DEVILS BOOSTER CLUB</w:t>
      </w:r>
    </w:p>
    <w:p w14:paraId="704378F6" w14:textId="47E789C5" w:rsidR="003F1CD0" w:rsidRPr="00050D34" w:rsidRDefault="00DC1114" w:rsidP="00D70F52">
      <w:pPr>
        <w:spacing w:after="0" w:line="240" w:lineRule="auto"/>
        <w:jc w:val="center"/>
        <w:rPr>
          <w:rFonts w:ascii="Andalus" w:eastAsia="Arial Unicode MS" w:hAnsi="Andalus" w:cs="Andalus"/>
          <w:b/>
          <w:sz w:val="40"/>
          <w:szCs w:val="40"/>
        </w:rPr>
      </w:pPr>
      <w:r w:rsidRPr="00050D34">
        <w:rPr>
          <w:rFonts w:ascii="Andalus" w:eastAsia="Arial Unicode MS" w:hAnsi="Andalus" w:cs="Andalus"/>
          <w:b/>
          <w:sz w:val="40"/>
          <w:szCs w:val="40"/>
        </w:rPr>
        <w:t>“Devils Pride”</w:t>
      </w:r>
    </w:p>
    <w:p w14:paraId="44015AD1" w14:textId="77777777" w:rsidR="00293F33" w:rsidRDefault="00293F33" w:rsidP="00D70F52">
      <w:pPr>
        <w:pStyle w:val="NormalWeb"/>
        <w:tabs>
          <w:tab w:val="left" w:pos="4050"/>
        </w:tabs>
        <w:spacing w:before="0" w:beforeAutospacing="0" w:after="160" w:afterAutospacing="0"/>
        <w:jc w:val="center"/>
        <w:rPr>
          <w:rFonts w:ascii="Calibri" w:hAnsi="Calibri"/>
          <w:b/>
          <w:color w:val="000000"/>
          <w:sz w:val="28"/>
          <w:szCs w:val="28"/>
        </w:rPr>
      </w:pPr>
    </w:p>
    <w:p w14:paraId="67846083" w14:textId="3FE38F2D" w:rsidR="00440B59" w:rsidRDefault="00251C7D" w:rsidP="003833A4">
      <w:pPr>
        <w:pStyle w:val="NormalWeb"/>
        <w:tabs>
          <w:tab w:val="left" w:pos="4050"/>
        </w:tabs>
        <w:spacing w:before="0" w:beforeAutospacing="0" w:after="160" w:afterAutospacing="0"/>
        <w:jc w:val="both"/>
        <w:rPr>
          <w:rFonts w:ascii="Calibri" w:hAnsi="Calibri"/>
          <w:b/>
          <w:color w:val="000000"/>
          <w:sz w:val="28"/>
          <w:szCs w:val="28"/>
        </w:rPr>
      </w:pPr>
      <w:r>
        <w:rPr>
          <w:rFonts w:ascii="Calibri" w:hAnsi="Calibri"/>
          <w:b/>
          <w:color w:val="000000"/>
          <w:sz w:val="28"/>
          <w:szCs w:val="28"/>
        </w:rPr>
        <w:t>201</w:t>
      </w:r>
      <w:r w:rsidR="00A9313C">
        <w:rPr>
          <w:rFonts w:ascii="Calibri" w:hAnsi="Calibri"/>
          <w:b/>
          <w:color w:val="000000"/>
          <w:sz w:val="28"/>
          <w:szCs w:val="28"/>
        </w:rPr>
        <w:t xml:space="preserve">9 </w:t>
      </w:r>
      <w:r w:rsidR="008F2FCA">
        <w:rPr>
          <w:rFonts w:ascii="Calibri" w:hAnsi="Calibri"/>
          <w:b/>
          <w:color w:val="000000"/>
          <w:sz w:val="28"/>
          <w:szCs w:val="28"/>
        </w:rPr>
        <w:t>–</w:t>
      </w:r>
      <w:r w:rsidR="00A9313C">
        <w:rPr>
          <w:rFonts w:ascii="Calibri" w:hAnsi="Calibri"/>
          <w:b/>
          <w:color w:val="000000"/>
          <w:sz w:val="28"/>
          <w:szCs w:val="28"/>
        </w:rPr>
        <w:t xml:space="preserve"> </w:t>
      </w:r>
      <w:r w:rsidR="00606832">
        <w:rPr>
          <w:rFonts w:ascii="Calibri" w:hAnsi="Calibri"/>
          <w:b/>
          <w:color w:val="000000"/>
          <w:sz w:val="28"/>
          <w:szCs w:val="28"/>
        </w:rPr>
        <w:t>#</w:t>
      </w:r>
      <w:r w:rsidR="007D0C98">
        <w:rPr>
          <w:rFonts w:ascii="Calibri" w:hAnsi="Calibri"/>
          <w:b/>
          <w:color w:val="000000"/>
          <w:sz w:val="28"/>
          <w:szCs w:val="28"/>
        </w:rPr>
        <w:t xml:space="preserve">5 – JUNE          </w:t>
      </w:r>
    </w:p>
    <w:p w14:paraId="6D72654D" w14:textId="1D767876" w:rsidR="0097655B" w:rsidRDefault="0097655B"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ab/>
      </w:r>
    </w:p>
    <w:p w14:paraId="07902140" w14:textId="3A45AAEA" w:rsidR="00991D18" w:rsidRDefault="00991D18" w:rsidP="003833A4">
      <w:pPr>
        <w:pStyle w:val="NormalWeb"/>
        <w:tabs>
          <w:tab w:val="left" w:pos="4050"/>
        </w:tabs>
        <w:spacing w:before="0" w:beforeAutospacing="0" w:after="160" w:afterAutospacing="0"/>
        <w:jc w:val="both"/>
        <w:rPr>
          <w:rFonts w:ascii="Calibri" w:hAnsi="Calibri"/>
          <w:b/>
          <w:i/>
          <w:color w:val="000000"/>
          <w:sz w:val="28"/>
          <w:szCs w:val="28"/>
        </w:rPr>
      </w:pPr>
      <w:r w:rsidRPr="00991D18">
        <w:rPr>
          <w:rFonts w:ascii="Calibri" w:hAnsi="Calibri"/>
          <w:b/>
          <w:color w:val="000000"/>
          <w:sz w:val="28"/>
          <w:szCs w:val="28"/>
          <w:u w:val="single"/>
        </w:rPr>
        <w:t>PRESENTING THE 2019 BLUE DEVIL SHOW – “</w:t>
      </w:r>
      <w:r w:rsidRPr="00991D18">
        <w:rPr>
          <w:rFonts w:ascii="Calibri" w:hAnsi="Calibri"/>
          <w:b/>
          <w:i/>
          <w:color w:val="000000"/>
          <w:sz w:val="28"/>
          <w:szCs w:val="28"/>
          <w:u w:val="single"/>
        </w:rPr>
        <w:t>Ghostlight</w:t>
      </w:r>
      <w:r>
        <w:rPr>
          <w:rFonts w:ascii="Calibri" w:hAnsi="Calibri"/>
          <w:b/>
          <w:i/>
          <w:color w:val="000000"/>
          <w:sz w:val="28"/>
          <w:szCs w:val="28"/>
        </w:rPr>
        <w:t>”</w:t>
      </w:r>
    </w:p>
    <w:p w14:paraId="1DBA9D44" w14:textId="25E2B8D6" w:rsidR="00991D18" w:rsidRDefault="00991D18"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To set the stage, we quote – </w:t>
      </w:r>
      <w:r w:rsidRPr="00991D18">
        <w:rPr>
          <w:rFonts w:ascii="Calibri" w:hAnsi="Calibri"/>
          <w:i/>
          <w:color w:val="000000"/>
          <w:sz w:val="28"/>
          <w:szCs w:val="28"/>
        </w:rPr>
        <w:t>“A bare bulb atop a rudimentary pole, it stands at center stage</w:t>
      </w:r>
      <w:r w:rsidR="00D70F52">
        <w:rPr>
          <w:rFonts w:ascii="Calibri" w:hAnsi="Calibri"/>
          <w:i/>
          <w:color w:val="000000"/>
          <w:sz w:val="28"/>
          <w:szCs w:val="28"/>
        </w:rPr>
        <w:t>, lit</w:t>
      </w:r>
      <w:r w:rsidRPr="00991D18">
        <w:rPr>
          <w:rFonts w:ascii="Calibri" w:hAnsi="Calibri"/>
          <w:i/>
          <w:color w:val="000000"/>
          <w:sz w:val="28"/>
          <w:szCs w:val="28"/>
        </w:rPr>
        <w:t xml:space="preserve"> by the last person to leave the theatre each night and extinguished by the first person to arrive in the morning.  Though stark in stature and artless in form, the ghost light fulfills many functions…some practical, some supernatural.”</w:t>
      </w:r>
      <w:r>
        <w:rPr>
          <w:rFonts w:ascii="Calibri" w:hAnsi="Calibri"/>
          <w:i/>
          <w:color w:val="000000"/>
          <w:sz w:val="28"/>
          <w:szCs w:val="28"/>
        </w:rPr>
        <w:t xml:space="preserve">  Ghostlight</w:t>
      </w:r>
      <w:r>
        <w:rPr>
          <w:rFonts w:ascii="Calibri" w:hAnsi="Calibri"/>
          <w:color w:val="000000"/>
          <w:sz w:val="28"/>
          <w:szCs w:val="28"/>
        </w:rPr>
        <w:t xml:space="preserve"> shines a light on 154 extraordinary performers as the Blue Devils travel the US for a summer of music, motion and imagination.  With a rich history of excellence and innovation, DCI’s most honored drum corps celebrates one hundred years of discove</w:t>
      </w:r>
      <w:r w:rsidR="00F857A9">
        <w:rPr>
          <w:rFonts w:ascii="Calibri" w:hAnsi="Calibri"/>
          <w:color w:val="000000"/>
          <w:sz w:val="28"/>
          <w:szCs w:val="28"/>
        </w:rPr>
        <w:t>ry</w:t>
      </w:r>
      <w:r>
        <w:rPr>
          <w:rFonts w:ascii="Calibri" w:hAnsi="Calibri"/>
          <w:color w:val="000000"/>
          <w:sz w:val="28"/>
          <w:szCs w:val="28"/>
        </w:rPr>
        <w:t xml:space="preserve">.  On a stage where anything is possible, </w:t>
      </w:r>
      <w:r>
        <w:rPr>
          <w:rFonts w:ascii="Calibri" w:hAnsi="Calibri"/>
          <w:i/>
          <w:color w:val="000000"/>
          <w:sz w:val="28"/>
          <w:szCs w:val="28"/>
        </w:rPr>
        <w:t>Ghostlight</w:t>
      </w:r>
      <w:r>
        <w:rPr>
          <w:rFonts w:ascii="Calibri" w:hAnsi="Calibri"/>
          <w:color w:val="000000"/>
          <w:sz w:val="28"/>
          <w:szCs w:val="28"/>
        </w:rPr>
        <w:t xml:space="preserve"> reveals the traveling performance troupe of contemporary drum and bugle corps we all treasure.</w:t>
      </w:r>
    </w:p>
    <w:p w14:paraId="66A747F4" w14:textId="6A2D1E49" w:rsidR="00682A4F" w:rsidRPr="00991D18" w:rsidRDefault="00682A4F"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Music </w:t>
      </w:r>
      <w:r w:rsidR="00D70F52">
        <w:rPr>
          <w:rFonts w:ascii="Calibri" w:hAnsi="Calibri"/>
          <w:color w:val="000000"/>
          <w:sz w:val="28"/>
          <w:szCs w:val="28"/>
        </w:rPr>
        <w:t xml:space="preserve">is </w:t>
      </w:r>
      <w:r>
        <w:rPr>
          <w:rFonts w:ascii="Calibri" w:hAnsi="Calibri"/>
          <w:color w:val="000000"/>
          <w:sz w:val="28"/>
          <w:szCs w:val="28"/>
        </w:rPr>
        <w:t xml:space="preserve">inspired by: “Cycle Song”- “Rhythm Song” – “A True Passion” – “Stroke of Genius” – Symphony #3” – “Circus” – “Ghostlight” by our own Dave Glyde.  We have only heard bits and pieces of the music and drill so far and can’t wait for Family Day to see </w:t>
      </w:r>
      <w:r w:rsidR="00D70F52">
        <w:rPr>
          <w:rFonts w:ascii="Calibri" w:hAnsi="Calibri"/>
          <w:color w:val="000000"/>
          <w:sz w:val="28"/>
          <w:szCs w:val="28"/>
        </w:rPr>
        <w:t xml:space="preserve">what </w:t>
      </w:r>
      <w:r>
        <w:rPr>
          <w:rFonts w:ascii="Calibri" w:hAnsi="Calibri"/>
          <w:color w:val="000000"/>
          <w:sz w:val="28"/>
          <w:szCs w:val="28"/>
        </w:rPr>
        <w:t>we have to look forward to.</w:t>
      </w:r>
      <w:r w:rsidR="0085391C">
        <w:rPr>
          <w:rFonts w:ascii="Calibri" w:hAnsi="Calibri"/>
          <w:color w:val="000000"/>
          <w:sz w:val="28"/>
          <w:szCs w:val="28"/>
        </w:rPr>
        <w:t xml:space="preserve">  </w:t>
      </w:r>
      <w:r w:rsidR="008C6683">
        <w:rPr>
          <w:rFonts w:ascii="Calibri" w:hAnsi="Calibri"/>
          <w:color w:val="000000"/>
          <w:sz w:val="28"/>
          <w:szCs w:val="28"/>
        </w:rPr>
        <w:t xml:space="preserve">    (I didn’t realize we could now march 154 – did you?  Guess it has been for a couple of years and we were not paying attention.  While marching 154, we have a total roster of 159 with alternates)</w:t>
      </w:r>
      <w:r w:rsidR="00D70F52">
        <w:rPr>
          <w:rFonts w:ascii="Calibri" w:hAnsi="Calibri"/>
          <w:color w:val="000000"/>
          <w:sz w:val="28"/>
          <w:szCs w:val="28"/>
        </w:rPr>
        <w:t>.</w:t>
      </w:r>
      <w:r w:rsidR="0085391C">
        <w:rPr>
          <w:rFonts w:ascii="Calibri" w:hAnsi="Calibri"/>
          <w:color w:val="000000"/>
          <w:sz w:val="28"/>
          <w:szCs w:val="28"/>
        </w:rPr>
        <w:t xml:space="preserve">  </w:t>
      </w:r>
    </w:p>
    <w:p w14:paraId="64F810BF" w14:textId="77777777" w:rsidR="005E270D" w:rsidRDefault="005E270D" w:rsidP="005E270D">
      <w:pPr>
        <w:pStyle w:val="NormalWeb"/>
        <w:tabs>
          <w:tab w:val="left" w:pos="4050"/>
        </w:tabs>
        <w:spacing w:before="0" w:beforeAutospacing="0" w:after="160" w:afterAutospacing="0"/>
        <w:jc w:val="both"/>
        <w:rPr>
          <w:rFonts w:ascii="Calibri" w:hAnsi="Calibri"/>
          <w:b/>
          <w:color w:val="000000"/>
          <w:sz w:val="28"/>
          <w:szCs w:val="28"/>
        </w:rPr>
      </w:pPr>
      <w:r w:rsidRPr="00871AA2">
        <w:rPr>
          <w:rFonts w:ascii="Calibri" w:hAnsi="Calibri"/>
          <w:b/>
          <w:color w:val="000000"/>
          <w:sz w:val="28"/>
          <w:szCs w:val="28"/>
          <w:u w:val="single"/>
        </w:rPr>
        <w:t>SNEAK PEEK</w:t>
      </w:r>
    </w:p>
    <w:p w14:paraId="62E5BFCD" w14:textId="26D51648" w:rsidR="00991D18" w:rsidRDefault="005E270D" w:rsidP="005E270D">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The 2019 Sneak Peek for Blue Devil donors was held at the Blue Devil hall in Concord.  We had a very nice attendance for the event.  Donors were given a little heads up on what to expect for the coming season. </w:t>
      </w:r>
      <w:r w:rsidR="008C6683">
        <w:rPr>
          <w:rFonts w:ascii="Calibri" w:hAnsi="Calibri"/>
          <w:color w:val="000000"/>
          <w:sz w:val="28"/>
          <w:szCs w:val="28"/>
        </w:rPr>
        <w:t>Donors also got to see a sket</w:t>
      </w:r>
      <w:r w:rsidR="00801FA6">
        <w:rPr>
          <w:rFonts w:ascii="Calibri" w:hAnsi="Calibri"/>
          <w:color w:val="000000"/>
          <w:sz w:val="28"/>
          <w:szCs w:val="28"/>
        </w:rPr>
        <w:t xml:space="preserve">ch of the new uniforms.  </w:t>
      </w:r>
      <w:r>
        <w:rPr>
          <w:rFonts w:ascii="Calibri" w:hAnsi="Calibri"/>
          <w:color w:val="000000"/>
          <w:sz w:val="28"/>
          <w:szCs w:val="28"/>
        </w:rPr>
        <w:t>Instructors from each division gave a short talk and there was a question and answer session.  After the presentations, members of the “A” Corps treated everyone with a sample of the music for the show.  Just as the Corps was finishing up – yep, it started raining.  We were a little disappointed it was decided the members would not wear their new “Property of Blue Devils” t-shirts</w:t>
      </w:r>
      <w:r w:rsidR="00801FA6">
        <w:rPr>
          <w:rFonts w:ascii="Calibri" w:hAnsi="Calibri"/>
          <w:color w:val="000000"/>
          <w:sz w:val="28"/>
          <w:szCs w:val="28"/>
        </w:rPr>
        <w:t xml:space="preserve"> while performing</w:t>
      </w:r>
      <w:r>
        <w:rPr>
          <w:rFonts w:ascii="Calibri" w:hAnsi="Calibri"/>
          <w:color w:val="000000"/>
          <w:sz w:val="28"/>
          <w:szCs w:val="28"/>
        </w:rPr>
        <w:t xml:space="preserve">, but we </w:t>
      </w:r>
      <w:r w:rsidR="00801FA6">
        <w:rPr>
          <w:rFonts w:ascii="Calibri" w:hAnsi="Calibri"/>
          <w:color w:val="000000"/>
          <w:sz w:val="28"/>
          <w:szCs w:val="28"/>
        </w:rPr>
        <w:t xml:space="preserve">had to </w:t>
      </w:r>
      <w:r>
        <w:rPr>
          <w:rFonts w:ascii="Calibri" w:hAnsi="Calibri"/>
          <w:color w:val="000000"/>
          <w:sz w:val="28"/>
          <w:szCs w:val="28"/>
        </w:rPr>
        <w:t>agree it was the right decision due to the messy weather</w:t>
      </w:r>
      <w:r w:rsidR="00801FA6">
        <w:rPr>
          <w:rFonts w:ascii="Calibri" w:hAnsi="Calibri"/>
          <w:color w:val="000000"/>
          <w:sz w:val="28"/>
          <w:szCs w:val="28"/>
        </w:rPr>
        <w:t xml:space="preserve">  These shirts are a gift to the members from your Booster Club and are pretty special in that only marching members of the “A” Corps </w:t>
      </w:r>
      <w:r w:rsidR="00A65129">
        <w:rPr>
          <w:rFonts w:ascii="Calibri" w:hAnsi="Calibri"/>
          <w:color w:val="000000"/>
          <w:sz w:val="28"/>
          <w:szCs w:val="28"/>
        </w:rPr>
        <w:t>are</w:t>
      </w:r>
      <w:r w:rsidR="00801FA6">
        <w:rPr>
          <w:rFonts w:ascii="Calibri" w:hAnsi="Calibri"/>
          <w:color w:val="000000"/>
          <w:sz w:val="28"/>
          <w:szCs w:val="28"/>
        </w:rPr>
        <w:t xml:space="preserve"> allowed to have the shirt.</w:t>
      </w:r>
      <w:r>
        <w:rPr>
          <w:rFonts w:ascii="Calibri" w:hAnsi="Calibri"/>
          <w:color w:val="000000"/>
          <w:sz w:val="28"/>
          <w:szCs w:val="28"/>
        </w:rPr>
        <w:t xml:space="preserve">  The hall was very well decorated and the BBQ chicken lunch was all a person could ask for.  It was good to see the donors and members interacting with each other over the delicious meal.  </w:t>
      </w:r>
      <w:r w:rsidR="0085391C">
        <w:rPr>
          <w:rFonts w:ascii="Calibri" w:hAnsi="Calibri"/>
          <w:color w:val="000000"/>
          <w:sz w:val="28"/>
          <w:szCs w:val="28"/>
        </w:rPr>
        <w:t xml:space="preserve">Many thanks to everyone who pitched in to make this event the success it was.  </w:t>
      </w:r>
      <w:r>
        <w:rPr>
          <w:rFonts w:ascii="Calibri" w:hAnsi="Calibri"/>
          <w:color w:val="000000"/>
          <w:sz w:val="28"/>
          <w:szCs w:val="28"/>
        </w:rPr>
        <w:t>A job well done by all.</w:t>
      </w:r>
    </w:p>
    <w:p w14:paraId="35C17340" w14:textId="77777777" w:rsidR="00801FA6" w:rsidRDefault="00801FA6" w:rsidP="005E270D">
      <w:pPr>
        <w:pStyle w:val="NormalWeb"/>
        <w:tabs>
          <w:tab w:val="left" w:pos="4050"/>
        </w:tabs>
        <w:spacing w:before="0" w:beforeAutospacing="0" w:after="160" w:afterAutospacing="0"/>
        <w:jc w:val="both"/>
        <w:rPr>
          <w:rFonts w:ascii="Calibri" w:hAnsi="Calibri"/>
          <w:color w:val="000000"/>
          <w:sz w:val="28"/>
          <w:szCs w:val="28"/>
        </w:rPr>
      </w:pPr>
    </w:p>
    <w:p w14:paraId="020A5D60" w14:textId="24E6C4AD" w:rsidR="005E270D" w:rsidRDefault="005E270D" w:rsidP="005E270D">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b/>
          <w:color w:val="000000"/>
          <w:sz w:val="28"/>
          <w:szCs w:val="28"/>
          <w:u w:val="single"/>
        </w:rPr>
        <w:lastRenderedPageBreak/>
        <w:t>MEMORIAL DAY CAMP</w:t>
      </w:r>
    </w:p>
    <w:p w14:paraId="10432CCB" w14:textId="5D6A1AEF" w:rsidR="0097655B" w:rsidRDefault="005E270D"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It took a lot of doing</w:t>
      </w:r>
      <w:r w:rsidR="005A4FD1">
        <w:rPr>
          <w:rFonts w:ascii="Calibri" w:hAnsi="Calibri"/>
          <w:color w:val="000000"/>
          <w:sz w:val="28"/>
          <w:szCs w:val="28"/>
        </w:rPr>
        <w:t xml:space="preserve"> to find a rehearsal site due to all the graduations, etc., </w:t>
      </w:r>
      <w:r>
        <w:rPr>
          <w:rFonts w:ascii="Calibri" w:hAnsi="Calibri"/>
          <w:color w:val="000000"/>
          <w:sz w:val="28"/>
          <w:szCs w:val="28"/>
        </w:rPr>
        <w:t xml:space="preserve">but after having to change sites a </w:t>
      </w:r>
      <w:r w:rsidR="00A65129">
        <w:rPr>
          <w:rFonts w:ascii="Calibri" w:hAnsi="Calibri"/>
          <w:color w:val="000000"/>
          <w:sz w:val="28"/>
          <w:szCs w:val="28"/>
        </w:rPr>
        <w:t xml:space="preserve">few </w:t>
      </w:r>
      <w:r>
        <w:rPr>
          <w:rFonts w:ascii="Calibri" w:hAnsi="Calibri"/>
          <w:color w:val="000000"/>
          <w:sz w:val="28"/>
          <w:szCs w:val="28"/>
        </w:rPr>
        <w:t xml:space="preserve">times Friday and Saturday were held at the Hercules High School in Hercules, CA.  What a </w:t>
      </w:r>
      <w:r w:rsidR="005A4FD1">
        <w:rPr>
          <w:rFonts w:ascii="Calibri" w:hAnsi="Calibri"/>
          <w:color w:val="000000"/>
          <w:sz w:val="28"/>
          <w:szCs w:val="28"/>
        </w:rPr>
        <w:t>beautiful spot that was just right….however, the school sits on the top of a hill and to say it was COLD and WINDY would be a</w:t>
      </w:r>
      <w:r w:rsidR="007D57B9">
        <w:rPr>
          <w:rFonts w:ascii="Calibri" w:hAnsi="Calibri"/>
          <w:color w:val="000000"/>
          <w:sz w:val="28"/>
          <w:szCs w:val="28"/>
        </w:rPr>
        <w:t xml:space="preserve"> </w:t>
      </w:r>
      <w:r w:rsidR="00A65129">
        <w:rPr>
          <w:rFonts w:ascii="Calibri" w:hAnsi="Calibri"/>
          <w:color w:val="000000"/>
          <w:sz w:val="28"/>
          <w:szCs w:val="28"/>
        </w:rPr>
        <w:t xml:space="preserve">vast </w:t>
      </w:r>
      <w:r w:rsidR="005A4FD1">
        <w:rPr>
          <w:rFonts w:ascii="Calibri" w:hAnsi="Calibri"/>
          <w:color w:val="000000"/>
          <w:sz w:val="28"/>
          <w:szCs w:val="28"/>
        </w:rPr>
        <w:t>understatement.  Sunday and Monday we were back at the Los Medanos College – not quite as cold but it managed to start raining as the kids broke for lunch and then again later on.  Monday we were warmer and dry.  Since our practice field, MARS, was not useable for the Corps, we were unable to have our traditional joint lunch with our “B” Corps.  Maybe and hopefully next year.  There is a lot of work to be done at the field.  Not being able to work on the site for a year definitely took its tol</w:t>
      </w:r>
      <w:r w:rsidR="00A65129">
        <w:rPr>
          <w:rFonts w:ascii="Calibri" w:hAnsi="Calibri"/>
          <w:color w:val="000000"/>
          <w:sz w:val="28"/>
          <w:szCs w:val="28"/>
        </w:rPr>
        <w:t xml:space="preserve">l (not BD’s </w:t>
      </w:r>
      <w:r w:rsidR="007D57B9">
        <w:rPr>
          <w:rFonts w:ascii="Calibri" w:hAnsi="Calibri"/>
          <w:color w:val="000000"/>
          <w:sz w:val="28"/>
          <w:szCs w:val="28"/>
        </w:rPr>
        <w:t>fault</w:t>
      </w:r>
      <w:r w:rsidR="00F857A9">
        <w:rPr>
          <w:rFonts w:ascii="Calibri" w:hAnsi="Calibri"/>
          <w:color w:val="000000"/>
          <w:sz w:val="28"/>
          <w:szCs w:val="28"/>
        </w:rPr>
        <w:t>)</w:t>
      </w:r>
      <w:r w:rsidR="005A4FD1">
        <w:rPr>
          <w:rFonts w:ascii="Calibri" w:hAnsi="Calibri"/>
          <w:color w:val="000000"/>
          <w:sz w:val="28"/>
          <w:szCs w:val="28"/>
        </w:rPr>
        <w:t xml:space="preserve">.  </w:t>
      </w:r>
      <w:r w:rsidR="0044054E">
        <w:rPr>
          <w:rFonts w:ascii="Calibri" w:hAnsi="Calibri"/>
          <w:color w:val="000000"/>
          <w:sz w:val="28"/>
          <w:szCs w:val="28"/>
        </w:rPr>
        <w:t xml:space="preserve">We were hoping our new Devil’s Food vehicle would be here, but no, not yet.  We are anxious to see it.  We understand it is similar to the new Santa Clara Vanguard </w:t>
      </w:r>
      <w:r w:rsidR="00A65129">
        <w:rPr>
          <w:rFonts w:ascii="Calibri" w:hAnsi="Calibri"/>
          <w:color w:val="000000"/>
          <w:sz w:val="28"/>
          <w:szCs w:val="28"/>
        </w:rPr>
        <w:t>“</w:t>
      </w:r>
      <w:r w:rsidR="0044054E">
        <w:rPr>
          <w:rFonts w:ascii="Calibri" w:hAnsi="Calibri"/>
          <w:color w:val="000000"/>
          <w:sz w:val="28"/>
          <w:szCs w:val="28"/>
        </w:rPr>
        <w:t>Miss Amana</w:t>
      </w:r>
      <w:r w:rsidR="00A65129">
        <w:rPr>
          <w:rFonts w:ascii="Calibri" w:hAnsi="Calibri"/>
          <w:color w:val="000000"/>
          <w:sz w:val="28"/>
          <w:szCs w:val="28"/>
        </w:rPr>
        <w:t xml:space="preserve">” food </w:t>
      </w:r>
      <w:r w:rsidR="007D57B9">
        <w:rPr>
          <w:rFonts w:ascii="Calibri" w:hAnsi="Calibri"/>
          <w:color w:val="000000"/>
          <w:sz w:val="28"/>
          <w:szCs w:val="28"/>
        </w:rPr>
        <w:t>truck but</w:t>
      </w:r>
      <w:r w:rsidR="0044054E">
        <w:rPr>
          <w:rFonts w:ascii="Calibri" w:hAnsi="Calibri"/>
          <w:color w:val="000000"/>
          <w:sz w:val="28"/>
          <w:szCs w:val="28"/>
        </w:rPr>
        <w:t xml:space="preserve"> with several modifications to fit our needs.  Please let us know if you know anyone who might like to purchase a well-seasoned food truck!!! </w:t>
      </w:r>
      <w:bookmarkStart w:id="0" w:name="_GoBack"/>
      <w:bookmarkEnd w:id="0"/>
    </w:p>
    <w:p w14:paraId="31AACE2B" w14:textId="6610C629" w:rsidR="0085391C" w:rsidRDefault="0085391C"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b/>
          <w:color w:val="000000"/>
          <w:sz w:val="28"/>
          <w:szCs w:val="28"/>
          <w:u w:val="single"/>
        </w:rPr>
        <w:t>ALL DAY REHEARSALS HAVE STARTED – and all the Devils are here</w:t>
      </w:r>
    </w:p>
    <w:p w14:paraId="5B904CB6" w14:textId="1CBEC3CC" w:rsidR="00A86B87" w:rsidRDefault="0085391C"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It’s interesting to see how resourceful these kids can get.  As we have mentioned, housing is a BIG problem.  We just don’t have </w:t>
      </w:r>
      <w:r w:rsidR="00A86B87">
        <w:rPr>
          <w:rFonts w:ascii="Calibri" w:hAnsi="Calibri"/>
          <w:color w:val="000000"/>
          <w:sz w:val="28"/>
          <w:szCs w:val="28"/>
        </w:rPr>
        <w:t xml:space="preserve">any available facilities as many corps do and </w:t>
      </w:r>
      <w:r w:rsidR="00A65129">
        <w:rPr>
          <w:rFonts w:ascii="Calibri" w:hAnsi="Calibri"/>
          <w:color w:val="000000"/>
          <w:sz w:val="28"/>
          <w:szCs w:val="28"/>
        </w:rPr>
        <w:t xml:space="preserve">do </w:t>
      </w:r>
      <w:r w:rsidR="00A86B87">
        <w:rPr>
          <w:rFonts w:ascii="Calibri" w:hAnsi="Calibri"/>
          <w:color w:val="000000"/>
          <w:sz w:val="28"/>
          <w:szCs w:val="28"/>
        </w:rPr>
        <w:t xml:space="preserve">not have </w:t>
      </w:r>
      <w:r>
        <w:rPr>
          <w:rFonts w:ascii="Calibri" w:hAnsi="Calibri"/>
          <w:color w:val="000000"/>
          <w:sz w:val="28"/>
          <w:szCs w:val="28"/>
        </w:rPr>
        <w:t>as many people housing as in the distant pas</w:t>
      </w:r>
      <w:r w:rsidR="00A65129">
        <w:rPr>
          <w:rFonts w:ascii="Calibri" w:hAnsi="Calibri"/>
          <w:color w:val="000000"/>
          <w:sz w:val="28"/>
          <w:szCs w:val="28"/>
        </w:rPr>
        <w:t>t</w:t>
      </w:r>
      <w:r>
        <w:rPr>
          <w:rFonts w:ascii="Calibri" w:hAnsi="Calibri"/>
          <w:color w:val="000000"/>
          <w:sz w:val="28"/>
          <w:szCs w:val="28"/>
        </w:rPr>
        <w:t xml:space="preserve"> and some of the kids are having to pay dearly </w:t>
      </w:r>
      <w:r w:rsidR="00A86B87">
        <w:rPr>
          <w:rFonts w:ascii="Calibri" w:hAnsi="Calibri"/>
          <w:color w:val="000000"/>
          <w:sz w:val="28"/>
          <w:szCs w:val="28"/>
        </w:rPr>
        <w:t>to have a place to stay.  Corps Director, Pat Seidling, has been wonderful helping to locate sites.  There are a few people who have opened their homes to members – ranging from one or two to up to 15!!  That gets cozy, but they make</w:t>
      </w:r>
      <w:r w:rsidR="00F857A9">
        <w:rPr>
          <w:rFonts w:ascii="Calibri" w:hAnsi="Calibri"/>
          <w:color w:val="000000"/>
          <w:sz w:val="28"/>
          <w:szCs w:val="28"/>
        </w:rPr>
        <w:t xml:space="preserve"> it</w:t>
      </w:r>
      <w:r w:rsidR="00A86B87">
        <w:rPr>
          <w:rFonts w:ascii="Calibri" w:hAnsi="Calibri"/>
          <w:color w:val="000000"/>
          <w:sz w:val="28"/>
          <w:szCs w:val="28"/>
        </w:rPr>
        <w:t xml:space="preserve"> work.  Guess it’s good training for sleeping in gyms with 159 people while on tour.</w:t>
      </w:r>
      <w:r w:rsidR="00D6425F">
        <w:rPr>
          <w:rFonts w:ascii="Calibri" w:hAnsi="Calibri"/>
          <w:color w:val="000000"/>
          <w:sz w:val="28"/>
          <w:szCs w:val="28"/>
        </w:rPr>
        <w:t xml:space="preserve">  The Corps will be leaving for tour the evening of Monday, June 17</w:t>
      </w:r>
      <w:r w:rsidR="00F857A9">
        <w:rPr>
          <w:rFonts w:ascii="Calibri" w:hAnsi="Calibri"/>
          <w:color w:val="000000"/>
          <w:sz w:val="28"/>
          <w:szCs w:val="28"/>
        </w:rPr>
        <w:t>.</w:t>
      </w:r>
    </w:p>
    <w:p w14:paraId="2CCC1BAA" w14:textId="66F08504" w:rsidR="008C6683" w:rsidRDefault="008C6683"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The Corps performed at the start of the Concord Jazz Festival at the Todos Santos Park in Concord along with the Concord High School Jazz Band.  We were not able to attend personally, but we were told they were great.  We did get to see some videos on </w:t>
      </w:r>
      <w:r w:rsidR="00D70F52">
        <w:rPr>
          <w:rFonts w:ascii="Calibri" w:hAnsi="Calibri"/>
          <w:color w:val="000000"/>
          <w:sz w:val="28"/>
          <w:szCs w:val="28"/>
        </w:rPr>
        <w:t>Facebook</w:t>
      </w:r>
      <w:r>
        <w:rPr>
          <w:rFonts w:ascii="Calibri" w:hAnsi="Calibri"/>
          <w:color w:val="000000"/>
          <w:sz w:val="28"/>
          <w:szCs w:val="28"/>
        </w:rPr>
        <w:t xml:space="preserve">.  </w:t>
      </w:r>
      <w:r w:rsidR="00A65129">
        <w:rPr>
          <w:rFonts w:ascii="Calibri" w:hAnsi="Calibri"/>
          <w:color w:val="000000"/>
          <w:sz w:val="28"/>
          <w:szCs w:val="28"/>
        </w:rPr>
        <w:t>They got to wear their “Property of” shirts for this event.  We agree that they looked and sounded great.</w:t>
      </w:r>
    </w:p>
    <w:p w14:paraId="02DF6E83" w14:textId="31F25CD0" w:rsidR="00D6425F" w:rsidRDefault="00D6425F" w:rsidP="003833A4">
      <w:pPr>
        <w:pStyle w:val="NormalWeb"/>
        <w:tabs>
          <w:tab w:val="left" w:pos="4050"/>
        </w:tabs>
        <w:spacing w:before="0" w:beforeAutospacing="0" w:after="160" w:afterAutospacing="0"/>
        <w:jc w:val="both"/>
        <w:rPr>
          <w:rFonts w:ascii="Calibri" w:hAnsi="Calibri"/>
          <w:b/>
          <w:color w:val="000000"/>
          <w:sz w:val="28"/>
          <w:szCs w:val="28"/>
          <w:u w:val="single"/>
        </w:rPr>
      </w:pPr>
      <w:r>
        <w:rPr>
          <w:rFonts w:ascii="Calibri" w:hAnsi="Calibri"/>
          <w:b/>
          <w:color w:val="000000"/>
          <w:sz w:val="28"/>
          <w:szCs w:val="28"/>
          <w:u w:val="single"/>
        </w:rPr>
        <w:t xml:space="preserve">FAMILY DAY – JUNE 15 </w:t>
      </w:r>
    </w:p>
    <w:p w14:paraId="39DF5587" w14:textId="0853043A" w:rsidR="00D6425F" w:rsidRDefault="00D6425F"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This time we will be at the Los Medanos College in Pittsburg, CA.  As mentioned earlier, there is a lot of construction being done at the facility and our picnic area will not be </w:t>
      </w:r>
      <w:r w:rsidR="00E06606">
        <w:rPr>
          <w:rFonts w:ascii="Calibri" w:hAnsi="Calibri"/>
          <w:color w:val="000000"/>
          <w:sz w:val="28"/>
          <w:szCs w:val="28"/>
        </w:rPr>
        <w:t xml:space="preserve">available.  Instead, we are going to have a </w:t>
      </w:r>
      <w:r w:rsidR="00A65129">
        <w:rPr>
          <w:rFonts w:ascii="Calibri" w:hAnsi="Calibri"/>
          <w:color w:val="000000"/>
          <w:sz w:val="28"/>
          <w:szCs w:val="28"/>
        </w:rPr>
        <w:t xml:space="preserve">Blue Devils </w:t>
      </w:r>
      <w:r w:rsidR="00E06606">
        <w:rPr>
          <w:rFonts w:ascii="Calibri" w:hAnsi="Calibri"/>
          <w:color w:val="000000"/>
          <w:sz w:val="28"/>
          <w:szCs w:val="28"/>
        </w:rPr>
        <w:t>tailgate party in the parking lot.  The area to be roped off is covered, but it might not hurt to bring anything that would make it more comfortable for you – folding chair</w:t>
      </w:r>
      <w:r w:rsidR="00A65129">
        <w:rPr>
          <w:rFonts w:ascii="Calibri" w:hAnsi="Calibri"/>
          <w:color w:val="000000"/>
          <w:sz w:val="28"/>
          <w:szCs w:val="28"/>
        </w:rPr>
        <w:t>s</w:t>
      </w:r>
      <w:r w:rsidR="00E06606">
        <w:rPr>
          <w:rFonts w:ascii="Calibri" w:hAnsi="Calibri"/>
          <w:color w:val="000000"/>
          <w:sz w:val="28"/>
          <w:szCs w:val="28"/>
        </w:rPr>
        <w:t>, small table, pop-up tent, etc.  “A” Corps families are asked to bring some sort of dessert – anything that is easy to eat and does not need refrigeration.  Some families have brought fruit instead of cookies, etc.  Always good.  If the item is in a bowl or plate and you would like to have it back, please remember to put your name on it.  Lots of people use the disposable dollar store items.</w:t>
      </w:r>
    </w:p>
    <w:p w14:paraId="3B042AFF" w14:textId="504FC08E" w:rsidR="00801FA6" w:rsidRDefault="00801FA6"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If you are so inclined, help is always appreciated checking the tables, distributing water and, of course, clean up duties.  Just jump right in.</w:t>
      </w:r>
    </w:p>
    <w:p w14:paraId="5A093E5E" w14:textId="77777777" w:rsidR="00801FA6" w:rsidRDefault="00801FA6" w:rsidP="003833A4">
      <w:pPr>
        <w:pStyle w:val="NormalWeb"/>
        <w:tabs>
          <w:tab w:val="left" w:pos="4050"/>
        </w:tabs>
        <w:spacing w:before="0" w:beforeAutospacing="0" w:after="160" w:afterAutospacing="0"/>
        <w:jc w:val="both"/>
        <w:rPr>
          <w:rFonts w:ascii="Calibri" w:hAnsi="Calibri"/>
          <w:color w:val="000000"/>
          <w:sz w:val="28"/>
          <w:szCs w:val="28"/>
        </w:rPr>
      </w:pPr>
    </w:p>
    <w:p w14:paraId="5E494017" w14:textId="1D7C766B" w:rsidR="002042C9" w:rsidRPr="00801FA6" w:rsidRDefault="002042C9"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b/>
          <w:color w:val="000000"/>
          <w:sz w:val="28"/>
          <w:szCs w:val="28"/>
          <w:u w:val="single"/>
        </w:rPr>
        <w:t xml:space="preserve">COMING </w:t>
      </w:r>
      <w:r w:rsidR="00D70F52">
        <w:rPr>
          <w:rFonts w:ascii="Calibri" w:hAnsi="Calibri"/>
          <w:b/>
          <w:color w:val="000000"/>
          <w:sz w:val="28"/>
          <w:szCs w:val="28"/>
          <w:u w:val="single"/>
        </w:rPr>
        <w:t>UP</w:t>
      </w:r>
      <w:r w:rsidR="00D70F52">
        <w:rPr>
          <w:rFonts w:ascii="Calibri" w:hAnsi="Calibri"/>
          <w:color w:val="000000"/>
          <w:sz w:val="28"/>
          <w:szCs w:val="28"/>
        </w:rPr>
        <w:t xml:space="preserve"> (</w:t>
      </w:r>
      <w:r w:rsidR="00801FA6">
        <w:rPr>
          <w:rFonts w:ascii="Calibri" w:hAnsi="Calibri"/>
          <w:color w:val="000000"/>
          <w:sz w:val="28"/>
          <w:szCs w:val="28"/>
        </w:rPr>
        <w:t>Always double check dates and locations for the various events as there are times when circumstances require a change)</w:t>
      </w:r>
    </w:p>
    <w:p w14:paraId="5C0CD7BA" w14:textId="4AD79B3F" w:rsidR="00D6425F" w:rsidRPr="00FD7C8F" w:rsidRDefault="00801FA6"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b/>
          <w:color w:val="000000"/>
          <w:sz w:val="28"/>
          <w:szCs w:val="28"/>
        </w:rPr>
        <w:t xml:space="preserve"> </w:t>
      </w:r>
      <w:r w:rsidR="00D6425F" w:rsidRPr="00FD7C8F">
        <w:rPr>
          <w:rFonts w:ascii="Calibri" w:hAnsi="Calibri"/>
          <w:b/>
          <w:color w:val="000000"/>
          <w:sz w:val="28"/>
          <w:szCs w:val="28"/>
        </w:rPr>
        <w:t>MI</w:t>
      </w:r>
      <w:r w:rsidR="00FD7C8F" w:rsidRPr="00FD7C8F">
        <w:rPr>
          <w:rFonts w:ascii="Calibri" w:hAnsi="Calibri"/>
          <w:b/>
          <w:color w:val="000000"/>
          <w:sz w:val="28"/>
          <w:szCs w:val="28"/>
        </w:rPr>
        <w:t>d</w:t>
      </w:r>
      <w:r w:rsidR="00D6425F" w:rsidRPr="00FD7C8F">
        <w:rPr>
          <w:rFonts w:ascii="Calibri" w:hAnsi="Calibri"/>
          <w:b/>
          <w:color w:val="000000"/>
          <w:sz w:val="28"/>
          <w:szCs w:val="28"/>
        </w:rPr>
        <w:t>C</w:t>
      </w:r>
      <w:r w:rsidR="00FD7C8F" w:rsidRPr="00FD7C8F">
        <w:rPr>
          <w:rFonts w:ascii="Calibri" w:hAnsi="Calibri"/>
          <w:b/>
          <w:color w:val="000000"/>
          <w:sz w:val="28"/>
          <w:szCs w:val="28"/>
        </w:rPr>
        <w:t xml:space="preserve">al Champions – </w:t>
      </w:r>
      <w:r w:rsidR="00D6425F" w:rsidRPr="00FD7C8F">
        <w:rPr>
          <w:rFonts w:ascii="Calibri" w:hAnsi="Calibri"/>
          <w:b/>
          <w:color w:val="000000"/>
          <w:sz w:val="28"/>
          <w:szCs w:val="28"/>
        </w:rPr>
        <w:t>J</w:t>
      </w:r>
      <w:r w:rsidR="00FD7C8F" w:rsidRPr="00FD7C8F">
        <w:rPr>
          <w:rFonts w:ascii="Calibri" w:hAnsi="Calibri"/>
          <w:b/>
          <w:color w:val="000000"/>
          <w:sz w:val="28"/>
          <w:szCs w:val="28"/>
        </w:rPr>
        <w:t xml:space="preserve">une </w:t>
      </w:r>
      <w:r w:rsidR="00D6425F" w:rsidRPr="00FD7C8F">
        <w:rPr>
          <w:rFonts w:ascii="Calibri" w:hAnsi="Calibri"/>
          <w:b/>
          <w:color w:val="000000"/>
          <w:sz w:val="28"/>
          <w:szCs w:val="28"/>
        </w:rPr>
        <w:t>21</w:t>
      </w:r>
      <w:r w:rsidR="00D6425F" w:rsidRPr="00FD7C8F">
        <w:rPr>
          <w:rFonts w:ascii="Calibri" w:hAnsi="Calibri"/>
          <w:color w:val="000000"/>
          <w:sz w:val="28"/>
          <w:szCs w:val="28"/>
        </w:rPr>
        <w:t xml:space="preserve"> </w:t>
      </w:r>
      <w:r w:rsidR="002042C9" w:rsidRPr="00FD7C8F">
        <w:rPr>
          <w:rFonts w:ascii="Calibri" w:hAnsi="Calibri"/>
          <w:color w:val="000000"/>
          <w:sz w:val="28"/>
          <w:szCs w:val="28"/>
        </w:rPr>
        <w:t xml:space="preserve">- </w:t>
      </w:r>
      <w:r w:rsidR="00D6425F" w:rsidRPr="00FD7C8F">
        <w:rPr>
          <w:rFonts w:ascii="Calibri" w:hAnsi="Calibri"/>
          <w:color w:val="000000"/>
          <w:sz w:val="28"/>
          <w:szCs w:val="28"/>
        </w:rPr>
        <w:t>Clovis HS 1055 Fowler Avenue- Clovis, CA</w:t>
      </w:r>
    </w:p>
    <w:p w14:paraId="3BA12D60" w14:textId="251B0601" w:rsidR="002042C9" w:rsidRPr="00FD7C8F" w:rsidRDefault="00D6425F" w:rsidP="003833A4">
      <w:pPr>
        <w:pStyle w:val="NormalWeb"/>
        <w:tabs>
          <w:tab w:val="left" w:pos="4050"/>
        </w:tabs>
        <w:spacing w:before="0" w:beforeAutospacing="0" w:after="160" w:afterAutospacing="0"/>
        <w:jc w:val="both"/>
        <w:rPr>
          <w:rFonts w:ascii="Calibri" w:hAnsi="Calibri"/>
          <w:color w:val="000000"/>
          <w:sz w:val="28"/>
          <w:szCs w:val="28"/>
        </w:rPr>
      </w:pPr>
      <w:r w:rsidRPr="00FD7C8F">
        <w:rPr>
          <w:rFonts w:ascii="Calibri" w:hAnsi="Calibri"/>
          <w:b/>
          <w:color w:val="000000"/>
          <w:sz w:val="28"/>
          <w:szCs w:val="28"/>
        </w:rPr>
        <w:t>DCI W</w:t>
      </w:r>
      <w:r w:rsidR="00FD7C8F" w:rsidRPr="00FD7C8F">
        <w:rPr>
          <w:rFonts w:ascii="Calibri" w:hAnsi="Calibri"/>
          <w:b/>
          <w:color w:val="000000"/>
          <w:sz w:val="28"/>
          <w:szCs w:val="28"/>
        </w:rPr>
        <w:t xml:space="preserve">est – </w:t>
      </w:r>
      <w:r w:rsidRPr="00FD7C8F">
        <w:rPr>
          <w:rFonts w:ascii="Calibri" w:hAnsi="Calibri"/>
          <w:b/>
          <w:color w:val="000000"/>
          <w:sz w:val="28"/>
          <w:szCs w:val="28"/>
        </w:rPr>
        <w:t>J</w:t>
      </w:r>
      <w:r w:rsidR="00FD7C8F" w:rsidRPr="00FD7C8F">
        <w:rPr>
          <w:rFonts w:ascii="Calibri" w:hAnsi="Calibri"/>
          <w:b/>
          <w:color w:val="000000"/>
          <w:sz w:val="28"/>
          <w:szCs w:val="28"/>
        </w:rPr>
        <w:t xml:space="preserve">une 22 - </w:t>
      </w:r>
      <w:r w:rsidRPr="00FD7C8F">
        <w:rPr>
          <w:rFonts w:ascii="Calibri" w:hAnsi="Calibri"/>
          <w:b/>
          <w:color w:val="000000"/>
          <w:sz w:val="28"/>
          <w:szCs w:val="28"/>
        </w:rPr>
        <w:t xml:space="preserve"> </w:t>
      </w:r>
      <w:r w:rsidRPr="00FD7C8F">
        <w:rPr>
          <w:rFonts w:ascii="Calibri" w:hAnsi="Calibri"/>
          <w:color w:val="000000"/>
          <w:sz w:val="28"/>
          <w:szCs w:val="28"/>
        </w:rPr>
        <w:t>625 Nelson Road – Stanford, CA</w:t>
      </w:r>
    </w:p>
    <w:p w14:paraId="2EEE2927" w14:textId="1B513A25" w:rsidR="00D6425F" w:rsidRPr="002042C9" w:rsidRDefault="002042C9" w:rsidP="003833A4">
      <w:pPr>
        <w:pStyle w:val="NormalWeb"/>
        <w:tabs>
          <w:tab w:val="left" w:pos="4050"/>
        </w:tabs>
        <w:spacing w:before="0" w:beforeAutospacing="0" w:after="160" w:afterAutospacing="0"/>
        <w:jc w:val="both"/>
        <w:rPr>
          <w:rFonts w:ascii="Calibri" w:hAnsi="Calibri"/>
          <w:color w:val="000000"/>
          <w:sz w:val="28"/>
          <w:szCs w:val="28"/>
          <w:u w:val="single"/>
        </w:rPr>
      </w:pPr>
      <w:r>
        <w:rPr>
          <w:rFonts w:ascii="Calibri" w:hAnsi="Calibri"/>
          <w:color w:val="000000"/>
          <w:sz w:val="28"/>
          <w:szCs w:val="28"/>
        </w:rPr>
        <w:t xml:space="preserve">   </w:t>
      </w:r>
      <w:r w:rsidRPr="00FD7C8F">
        <w:rPr>
          <w:rFonts w:ascii="Calibri" w:hAnsi="Calibri"/>
          <w:b/>
          <w:color w:val="000000"/>
          <w:sz w:val="28"/>
          <w:szCs w:val="28"/>
        </w:rPr>
        <w:t>FYI:</w:t>
      </w:r>
      <w:r>
        <w:rPr>
          <w:rFonts w:ascii="Calibri" w:hAnsi="Calibri"/>
          <w:color w:val="000000"/>
          <w:sz w:val="28"/>
          <w:szCs w:val="28"/>
        </w:rPr>
        <w:t xml:space="preserve">  We are not sure as yet if Stanford will enforce the clear-bag policy or not.  </w:t>
      </w:r>
    </w:p>
    <w:p w14:paraId="585F3235" w14:textId="0BA8506E" w:rsidR="00D6425F" w:rsidRDefault="00D6425F" w:rsidP="003833A4">
      <w:pPr>
        <w:pStyle w:val="NormalWeb"/>
        <w:tabs>
          <w:tab w:val="left" w:pos="4050"/>
        </w:tabs>
        <w:spacing w:before="0" w:beforeAutospacing="0" w:after="160" w:afterAutospacing="0"/>
        <w:jc w:val="both"/>
        <w:rPr>
          <w:rFonts w:ascii="Calibri" w:hAnsi="Calibri"/>
          <w:b/>
          <w:color w:val="000000"/>
          <w:sz w:val="28"/>
          <w:szCs w:val="28"/>
          <w:u w:val="single"/>
        </w:rPr>
      </w:pPr>
      <w:r>
        <w:rPr>
          <w:rFonts w:ascii="Calibri" w:hAnsi="Calibri"/>
          <w:b/>
          <w:color w:val="000000"/>
          <w:sz w:val="28"/>
          <w:szCs w:val="28"/>
          <w:u w:val="single"/>
        </w:rPr>
        <w:t xml:space="preserve">Moonlight Classic – </w:t>
      </w:r>
      <w:r w:rsidR="002042C9">
        <w:rPr>
          <w:rFonts w:ascii="Calibri" w:hAnsi="Calibri"/>
          <w:b/>
          <w:color w:val="000000"/>
          <w:sz w:val="28"/>
          <w:szCs w:val="28"/>
          <w:u w:val="single"/>
        </w:rPr>
        <w:t>J</w:t>
      </w:r>
      <w:r w:rsidR="00FD7C8F">
        <w:rPr>
          <w:rFonts w:ascii="Calibri" w:hAnsi="Calibri"/>
          <w:b/>
          <w:color w:val="000000"/>
          <w:sz w:val="28"/>
          <w:szCs w:val="28"/>
          <w:u w:val="single"/>
        </w:rPr>
        <w:t xml:space="preserve">une 23 </w:t>
      </w:r>
      <w:r w:rsidR="002042C9">
        <w:rPr>
          <w:rFonts w:ascii="Calibri" w:hAnsi="Calibri"/>
          <w:color w:val="000000"/>
          <w:sz w:val="28"/>
          <w:szCs w:val="28"/>
        </w:rPr>
        <w:t>=</w:t>
      </w:r>
      <w:r w:rsidRPr="002042C9">
        <w:rPr>
          <w:rFonts w:ascii="Calibri" w:hAnsi="Calibri"/>
          <w:color w:val="000000"/>
          <w:sz w:val="28"/>
          <w:szCs w:val="28"/>
        </w:rPr>
        <w:t xml:space="preserve"> 3835 Freeport Blvd – Sacramento</w:t>
      </w:r>
      <w:r w:rsidR="002042C9">
        <w:rPr>
          <w:rFonts w:ascii="Calibri" w:hAnsi="Calibri"/>
          <w:color w:val="000000"/>
          <w:sz w:val="28"/>
          <w:szCs w:val="28"/>
        </w:rPr>
        <w:t>, CA</w:t>
      </w:r>
    </w:p>
    <w:p w14:paraId="26828858" w14:textId="337A1A99" w:rsidR="00D6425F" w:rsidRPr="00FD7C8F" w:rsidRDefault="00FD7C8F" w:rsidP="003833A4">
      <w:pPr>
        <w:pStyle w:val="NormalWeb"/>
        <w:tabs>
          <w:tab w:val="left" w:pos="4050"/>
        </w:tabs>
        <w:spacing w:before="0" w:beforeAutospacing="0" w:after="160" w:afterAutospacing="0"/>
        <w:jc w:val="both"/>
        <w:rPr>
          <w:rFonts w:ascii="Calibri" w:hAnsi="Calibri"/>
          <w:b/>
          <w:color w:val="000000"/>
          <w:sz w:val="28"/>
          <w:szCs w:val="28"/>
        </w:rPr>
      </w:pPr>
      <w:r w:rsidRPr="00FD7C8F">
        <w:rPr>
          <w:rFonts w:ascii="Calibri" w:hAnsi="Calibri"/>
          <w:b/>
          <w:color w:val="000000"/>
          <w:sz w:val="28"/>
          <w:szCs w:val="28"/>
          <w:u w:val="single"/>
        </w:rPr>
        <w:t>C</w:t>
      </w:r>
      <w:r w:rsidR="00D6425F" w:rsidRPr="00FD7C8F">
        <w:rPr>
          <w:rFonts w:ascii="Calibri" w:hAnsi="Calibri"/>
          <w:b/>
          <w:color w:val="000000"/>
          <w:sz w:val="28"/>
          <w:szCs w:val="28"/>
          <w:u w:val="single"/>
        </w:rPr>
        <w:t xml:space="preserve">orps at the Crest – </w:t>
      </w:r>
      <w:r w:rsidRPr="00FD7C8F">
        <w:rPr>
          <w:rFonts w:ascii="Calibri" w:hAnsi="Calibri"/>
          <w:b/>
          <w:color w:val="000000"/>
          <w:sz w:val="28"/>
          <w:szCs w:val="28"/>
          <w:u w:val="single"/>
        </w:rPr>
        <w:t>June 29</w:t>
      </w:r>
      <w:r w:rsidRPr="00FD7C8F">
        <w:rPr>
          <w:rFonts w:ascii="Calibri" w:hAnsi="Calibri"/>
          <w:b/>
          <w:color w:val="000000"/>
          <w:sz w:val="28"/>
          <w:szCs w:val="28"/>
        </w:rPr>
        <w:t xml:space="preserve"> - </w:t>
      </w:r>
      <w:r w:rsidR="00D6425F" w:rsidRPr="00FD7C8F">
        <w:rPr>
          <w:rFonts w:ascii="Calibri" w:hAnsi="Calibri"/>
          <w:b/>
          <w:color w:val="000000"/>
          <w:sz w:val="28"/>
          <w:szCs w:val="28"/>
        </w:rPr>
        <w:t>Rose Bowl –</w:t>
      </w:r>
      <w:r w:rsidRPr="00FD7C8F">
        <w:rPr>
          <w:rFonts w:ascii="Calibri" w:hAnsi="Calibri"/>
          <w:b/>
          <w:color w:val="000000"/>
          <w:sz w:val="28"/>
          <w:szCs w:val="28"/>
        </w:rPr>
        <w:t xml:space="preserve"> </w:t>
      </w:r>
      <w:r w:rsidR="00D6425F" w:rsidRPr="00FD7C8F">
        <w:rPr>
          <w:rFonts w:ascii="Calibri" w:hAnsi="Calibri"/>
          <w:color w:val="000000"/>
          <w:sz w:val="28"/>
          <w:szCs w:val="28"/>
        </w:rPr>
        <w:t>1001 Rose Bowl Avenue – Pasadena</w:t>
      </w:r>
      <w:r w:rsidRPr="00FD7C8F">
        <w:rPr>
          <w:rFonts w:ascii="Calibri" w:hAnsi="Calibri"/>
          <w:color w:val="000000"/>
          <w:sz w:val="28"/>
          <w:szCs w:val="28"/>
        </w:rPr>
        <w:t>. CA</w:t>
      </w:r>
    </w:p>
    <w:p w14:paraId="5371A336" w14:textId="77777777" w:rsidR="00FD7C8F" w:rsidRDefault="00D6425F" w:rsidP="008A634E">
      <w:pPr>
        <w:pStyle w:val="NormalWeb"/>
        <w:tabs>
          <w:tab w:val="left" w:pos="4050"/>
        </w:tabs>
        <w:spacing w:before="0" w:beforeAutospacing="0" w:after="0" w:afterAutospacing="0"/>
        <w:jc w:val="both"/>
        <w:rPr>
          <w:rFonts w:ascii="Calibri" w:hAnsi="Calibri"/>
          <w:color w:val="000000"/>
          <w:sz w:val="28"/>
          <w:szCs w:val="28"/>
        </w:rPr>
      </w:pPr>
      <w:r w:rsidRPr="00FD7C8F">
        <w:rPr>
          <w:rFonts w:ascii="Calibri" w:hAnsi="Calibri"/>
          <w:b/>
          <w:color w:val="000000"/>
          <w:sz w:val="28"/>
          <w:szCs w:val="28"/>
          <w:u w:val="single"/>
        </w:rPr>
        <w:t xml:space="preserve">Western Corps Connection </w:t>
      </w:r>
      <w:r w:rsidR="00FD7C8F" w:rsidRPr="00FD7C8F">
        <w:rPr>
          <w:rFonts w:ascii="Calibri" w:hAnsi="Calibri"/>
          <w:b/>
          <w:color w:val="000000"/>
          <w:sz w:val="28"/>
          <w:szCs w:val="28"/>
          <w:u w:val="single"/>
        </w:rPr>
        <w:t>– June 30</w:t>
      </w:r>
      <w:r w:rsidR="00FD7C8F">
        <w:rPr>
          <w:rFonts w:ascii="Calibri" w:hAnsi="Calibri"/>
          <w:color w:val="000000"/>
          <w:sz w:val="28"/>
          <w:szCs w:val="28"/>
        </w:rPr>
        <w:t xml:space="preserve"> - </w:t>
      </w:r>
      <w:r w:rsidRPr="00FD7C8F">
        <w:rPr>
          <w:rFonts w:ascii="Calibri" w:hAnsi="Calibri"/>
          <w:color w:val="000000"/>
          <w:sz w:val="28"/>
          <w:szCs w:val="28"/>
        </w:rPr>
        <w:t>701 S. M</w:t>
      </w:r>
      <w:r w:rsidR="00FD7C8F" w:rsidRPr="00FD7C8F">
        <w:rPr>
          <w:rFonts w:ascii="Calibri" w:hAnsi="Calibri"/>
          <w:color w:val="000000"/>
          <w:sz w:val="28"/>
          <w:szCs w:val="28"/>
        </w:rPr>
        <w:t>o</w:t>
      </w:r>
      <w:r w:rsidRPr="00FD7C8F">
        <w:rPr>
          <w:rFonts w:ascii="Calibri" w:hAnsi="Calibri"/>
          <w:color w:val="000000"/>
          <w:sz w:val="28"/>
          <w:szCs w:val="28"/>
        </w:rPr>
        <w:t>unt Vernon</w:t>
      </w:r>
      <w:r w:rsidR="00FD7C8F" w:rsidRPr="00FD7C8F">
        <w:rPr>
          <w:rFonts w:ascii="Calibri" w:hAnsi="Calibri"/>
          <w:color w:val="000000"/>
          <w:sz w:val="28"/>
          <w:szCs w:val="28"/>
        </w:rPr>
        <w:t xml:space="preserve"> </w:t>
      </w:r>
      <w:r w:rsidR="00FD7C8F">
        <w:rPr>
          <w:rFonts w:ascii="Calibri" w:hAnsi="Calibri"/>
          <w:color w:val="000000"/>
          <w:sz w:val="28"/>
          <w:szCs w:val="28"/>
        </w:rPr>
        <w:t>-</w:t>
      </w:r>
      <w:r w:rsidR="00FD7C8F" w:rsidRPr="00FD7C8F">
        <w:rPr>
          <w:rFonts w:ascii="Calibri" w:hAnsi="Calibri"/>
          <w:color w:val="000000"/>
          <w:sz w:val="28"/>
          <w:szCs w:val="28"/>
        </w:rPr>
        <w:t xml:space="preserve"> San Bernardino, CA</w:t>
      </w:r>
      <w:r w:rsidRPr="00FD7C8F">
        <w:rPr>
          <w:rFonts w:ascii="Calibri" w:hAnsi="Calibri"/>
          <w:color w:val="000000"/>
          <w:sz w:val="28"/>
          <w:szCs w:val="28"/>
        </w:rPr>
        <w:t xml:space="preserve"> </w:t>
      </w:r>
    </w:p>
    <w:p w14:paraId="48842951" w14:textId="0753685B" w:rsidR="00D6425F" w:rsidRDefault="00FD7C8F" w:rsidP="008A634E">
      <w:pPr>
        <w:pStyle w:val="NormalWeb"/>
        <w:tabs>
          <w:tab w:val="left" w:pos="4050"/>
        </w:tabs>
        <w:spacing w:before="0" w:beforeAutospacing="0" w:after="0" w:afterAutospacing="0"/>
        <w:jc w:val="both"/>
        <w:rPr>
          <w:rFonts w:ascii="Calibri" w:hAnsi="Calibri"/>
          <w:color w:val="000000"/>
          <w:sz w:val="28"/>
          <w:szCs w:val="28"/>
        </w:rPr>
      </w:pPr>
      <w:r>
        <w:rPr>
          <w:rFonts w:ascii="Calibri" w:hAnsi="Calibri"/>
          <w:color w:val="000000"/>
          <w:sz w:val="28"/>
          <w:szCs w:val="28"/>
        </w:rPr>
        <w:t xml:space="preserve">     This is </w:t>
      </w:r>
      <w:r w:rsidR="00D6425F" w:rsidRPr="00FD7C8F">
        <w:rPr>
          <w:rFonts w:ascii="Calibri" w:hAnsi="Calibri"/>
          <w:color w:val="000000"/>
          <w:sz w:val="28"/>
          <w:szCs w:val="28"/>
        </w:rPr>
        <w:t>usually the Riverside Community College show (RCC)</w:t>
      </w:r>
      <w:r w:rsidR="008A634E">
        <w:rPr>
          <w:rFonts w:ascii="Calibri" w:hAnsi="Calibri"/>
          <w:color w:val="000000"/>
          <w:sz w:val="28"/>
          <w:szCs w:val="28"/>
        </w:rPr>
        <w:t>.</w:t>
      </w:r>
    </w:p>
    <w:p w14:paraId="36E29891" w14:textId="77777777" w:rsidR="008A634E" w:rsidRDefault="008A634E" w:rsidP="008A634E">
      <w:pPr>
        <w:pStyle w:val="NormalWeb"/>
        <w:tabs>
          <w:tab w:val="left" w:pos="4050"/>
        </w:tabs>
        <w:spacing w:before="0" w:beforeAutospacing="0" w:after="0" w:afterAutospacing="0"/>
        <w:jc w:val="both"/>
        <w:rPr>
          <w:rFonts w:ascii="Calibri" w:hAnsi="Calibri"/>
          <w:color w:val="000000"/>
          <w:sz w:val="28"/>
          <w:szCs w:val="28"/>
        </w:rPr>
      </w:pPr>
    </w:p>
    <w:p w14:paraId="7A0EC934" w14:textId="74E627A1" w:rsidR="00E06606" w:rsidRDefault="00E06606" w:rsidP="003833A4">
      <w:pPr>
        <w:pStyle w:val="NormalWeb"/>
        <w:tabs>
          <w:tab w:val="left" w:pos="4050"/>
        </w:tabs>
        <w:spacing w:before="0" w:beforeAutospacing="0" w:after="160" w:afterAutospacing="0"/>
        <w:jc w:val="both"/>
        <w:rPr>
          <w:rFonts w:ascii="Calibri" w:hAnsi="Calibri"/>
          <w:b/>
          <w:color w:val="000000"/>
          <w:sz w:val="28"/>
          <w:szCs w:val="28"/>
          <w:u w:val="single"/>
        </w:rPr>
      </w:pPr>
      <w:r>
        <w:rPr>
          <w:rFonts w:ascii="Calibri" w:hAnsi="Calibri"/>
          <w:b/>
          <w:color w:val="000000"/>
          <w:sz w:val="28"/>
          <w:szCs w:val="28"/>
          <w:u w:val="single"/>
        </w:rPr>
        <w:t>FUN TIME</w:t>
      </w:r>
    </w:p>
    <w:p w14:paraId="2C8F010A" w14:textId="3D465717" w:rsidR="0085391C" w:rsidRDefault="00FD7C8F"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For the past several years, </w:t>
      </w:r>
      <w:r w:rsidR="00E06606">
        <w:rPr>
          <w:rFonts w:ascii="Calibri" w:hAnsi="Calibri"/>
          <w:color w:val="000000"/>
          <w:sz w:val="28"/>
          <w:szCs w:val="28"/>
        </w:rPr>
        <w:t xml:space="preserve">our Percussion Caption Head, Scott Johnson, has </w:t>
      </w:r>
      <w:r w:rsidR="006E1D35">
        <w:rPr>
          <w:rFonts w:ascii="Calibri" w:hAnsi="Calibri"/>
          <w:color w:val="000000"/>
          <w:sz w:val="28"/>
          <w:szCs w:val="28"/>
        </w:rPr>
        <w:t xml:space="preserve">made it a practice to </w:t>
      </w:r>
      <w:r w:rsidR="008C6683">
        <w:rPr>
          <w:rFonts w:ascii="Calibri" w:hAnsi="Calibri"/>
          <w:color w:val="000000"/>
          <w:sz w:val="28"/>
          <w:szCs w:val="28"/>
        </w:rPr>
        <w:t xml:space="preserve">take an evening to </w:t>
      </w:r>
      <w:r w:rsidR="00E06606">
        <w:rPr>
          <w:rFonts w:ascii="Calibri" w:hAnsi="Calibri"/>
          <w:color w:val="000000"/>
          <w:sz w:val="28"/>
          <w:szCs w:val="28"/>
        </w:rPr>
        <w:t xml:space="preserve">perform with the fabulous </w:t>
      </w:r>
      <w:r w:rsidR="008A634E">
        <w:rPr>
          <w:rFonts w:ascii="Calibri" w:hAnsi="Calibri"/>
          <w:color w:val="000000"/>
          <w:sz w:val="28"/>
          <w:szCs w:val="28"/>
        </w:rPr>
        <w:t>and kno</w:t>
      </w:r>
      <w:r w:rsidR="006E1D35">
        <w:rPr>
          <w:rFonts w:ascii="Calibri" w:hAnsi="Calibri"/>
          <w:color w:val="000000"/>
          <w:sz w:val="28"/>
          <w:szCs w:val="28"/>
        </w:rPr>
        <w:t xml:space="preserve">wn </w:t>
      </w:r>
      <w:r w:rsidR="00D70F52">
        <w:rPr>
          <w:rFonts w:ascii="Calibri" w:hAnsi="Calibri"/>
          <w:color w:val="000000"/>
          <w:sz w:val="28"/>
          <w:szCs w:val="28"/>
        </w:rPr>
        <w:t>worldwide</w:t>
      </w:r>
      <w:r w:rsidR="008A634E">
        <w:rPr>
          <w:rFonts w:ascii="Calibri" w:hAnsi="Calibri"/>
          <w:color w:val="000000"/>
          <w:sz w:val="28"/>
          <w:szCs w:val="28"/>
        </w:rPr>
        <w:t xml:space="preserve"> drummer </w:t>
      </w:r>
      <w:r w:rsidR="006E1D35">
        <w:rPr>
          <w:rFonts w:ascii="Calibri" w:hAnsi="Calibri"/>
          <w:color w:val="000000"/>
          <w:sz w:val="28"/>
          <w:szCs w:val="28"/>
        </w:rPr>
        <w:t>Tommy Igoe</w:t>
      </w:r>
      <w:r w:rsidR="00E06606">
        <w:rPr>
          <w:rFonts w:ascii="Calibri" w:hAnsi="Calibri"/>
          <w:color w:val="000000"/>
          <w:sz w:val="28"/>
          <w:szCs w:val="28"/>
        </w:rPr>
        <w:t xml:space="preserve"> at </w:t>
      </w:r>
      <w:r w:rsidR="006E1D35">
        <w:rPr>
          <w:rFonts w:ascii="Calibri" w:hAnsi="Calibri"/>
          <w:color w:val="000000"/>
          <w:sz w:val="28"/>
          <w:szCs w:val="28"/>
        </w:rPr>
        <w:t>Yo</w:t>
      </w:r>
      <w:r w:rsidR="00E06606">
        <w:rPr>
          <w:rFonts w:ascii="Calibri" w:hAnsi="Calibri"/>
          <w:color w:val="000000"/>
          <w:sz w:val="28"/>
          <w:szCs w:val="28"/>
        </w:rPr>
        <w:t>shi’s in Oakland, CA</w:t>
      </w:r>
      <w:r w:rsidR="00D1225A">
        <w:rPr>
          <w:rFonts w:ascii="Calibri" w:hAnsi="Calibri"/>
          <w:color w:val="000000"/>
          <w:sz w:val="28"/>
          <w:szCs w:val="28"/>
        </w:rPr>
        <w:t>.  Several B</w:t>
      </w:r>
      <w:r w:rsidR="006E1D35">
        <w:rPr>
          <w:rFonts w:ascii="Calibri" w:hAnsi="Calibri"/>
          <w:color w:val="000000"/>
          <w:sz w:val="28"/>
          <w:szCs w:val="28"/>
        </w:rPr>
        <w:t xml:space="preserve">lue </w:t>
      </w:r>
      <w:r w:rsidR="00D1225A">
        <w:rPr>
          <w:rFonts w:ascii="Calibri" w:hAnsi="Calibri"/>
          <w:color w:val="000000"/>
          <w:sz w:val="28"/>
          <w:szCs w:val="28"/>
        </w:rPr>
        <w:t>D</w:t>
      </w:r>
      <w:r w:rsidR="006E1D35">
        <w:rPr>
          <w:rFonts w:ascii="Calibri" w:hAnsi="Calibri"/>
          <w:color w:val="000000"/>
          <w:sz w:val="28"/>
          <w:szCs w:val="28"/>
        </w:rPr>
        <w:t>evil</w:t>
      </w:r>
      <w:r w:rsidR="00D1225A">
        <w:rPr>
          <w:rFonts w:ascii="Calibri" w:hAnsi="Calibri"/>
          <w:color w:val="000000"/>
          <w:sz w:val="28"/>
          <w:szCs w:val="28"/>
        </w:rPr>
        <w:t xml:space="preserve"> members went again this year and from what we hear, everyone had a fantastic evening.  </w:t>
      </w:r>
      <w:r w:rsidR="0081609E">
        <w:rPr>
          <w:rFonts w:ascii="Calibri" w:hAnsi="Calibri"/>
          <w:color w:val="000000"/>
          <w:sz w:val="28"/>
          <w:szCs w:val="28"/>
        </w:rPr>
        <w:t>To top off a great evening, o</w:t>
      </w:r>
      <w:r w:rsidR="00D1225A">
        <w:rPr>
          <w:rFonts w:ascii="Calibri" w:hAnsi="Calibri"/>
          <w:color w:val="000000"/>
          <w:sz w:val="28"/>
          <w:szCs w:val="28"/>
        </w:rPr>
        <w:t xml:space="preserve">ur own snare drummer, Brandon Olander, joined in and was </w:t>
      </w:r>
      <w:r w:rsidR="007D57B9">
        <w:rPr>
          <w:rFonts w:ascii="Calibri" w:hAnsi="Calibri"/>
          <w:color w:val="000000"/>
          <w:sz w:val="28"/>
          <w:szCs w:val="28"/>
        </w:rPr>
        <w:t>an</w:t>
      </w:r>
      <w:r w:rsidR="00D1225A">
        <w:rPr>
          <w:rFonts w:ascii="Calibri" w:hAnsi="Calibri"/>
          <w:color w:val="000000"/>
          <w:sz w:val="28"/>
          <w:szCs w:val="28"/>
        </w:rPr>
        <w:t xml:space="preserve"> absolute hit.  If you have had the chance to follow B</w:t>
      </w:r>
      <w:r w:rsidR="0081609E">
        <w:rPr>
          <w:rFonts w:ascii="Calibri" w:hAnsi="Calibri"/>
          <w:color w:val="000000"/>
          <w:sz w:val="28"/>
          <w:szCs w:val="28"/>
        </w:rPr>
        <w:t xml:space="preserve">lue </w:t>
      </w:r>
      <w:r w:rsidR="00D1225A">
        <w:rPr>
          <w:rFonts w:ascii="Calibri" w:hAnsi="Calibri"/>
          <w:color w:val="000000"/>
          <w:sz w:val="28"/>
          <w:szCs w:val="28"/>
        </w:rPr>
        <w:t>D</w:t>
      </w:r>
      <w:r w:rsidR="0081609E">
        <w:rPr>
          <w:rFonts w:ascii="Calibri" w:hAnsi="Calibri"/>
          <w:color w:val="000000"/>
          <w:sz w:val="28"/>
          <w:szCs w:val="28"/>
        </w:rPr>
        <w:t>evils</w:t>
      </w:r>
      <w:r w:rsidR="00D1225A">
        <w:rPr>
          <w:rFonts w:ascii="Calibri" w:hAnsi="Calibri"/>
          <w:color w:val="000000"/>
          <w:sz w:val="28"/>
          <w:szCs w:val="28"/>
        </w:rPr>
        <w:t xml:space="preserve"> for the past few years, you </w:t>
      </w:r>
      <w:r w:rsidR="008C6683">
        <w:rPr>
          <w:rFonts w:ascii="Calibri" w:hAnsi="Calibri"/>
          <w:color w:val="000000"/>
          <w:sz w:val="28"/>
          <w:szCs w:val="28"/>
        </w:rPr>
        <w:t xml:space="preserve">most likely </w:t>
      </w:r>
      <w:r w:rsidR="00D1225A">
        <w:rPr>
          <w:rFonts w:ascii="Calibri" w:hAnsi="Calibri"/>
          <w:color w:val="000000"/>
          <w:sz w:val="28"/>
          <w:szCs w:val="28"/>
        </w:rPr>
        <w:t>have seen a documentary and</w:t>
      </w:r>
      <w:r w:rsidR="008C6683">
        <w:rPr>
          <w:rFonts w:ascii="Calibri" w:hAnsi="Calibri"/>
          <w:color w:val="000000"/>
          <w:sz w:val="28"/>
          <w:szCs w:val="28"/>
        </w:rPr>
        <w:t>/or</w:t>
      </w:r>
      <w:r w:rsidR="00D1225A">
        <w:rPr>
          <w:rFonts w:ascii="Calibri" w:hAnsi="Calibri"/>
          <w:color w:val="000000"/>
          <w:sz w:val="28"/>
          <w:szCs w:val="28"/>
        </w:rPr>
        <w:t xml:space="preserve"> articles regarding this amazing young man.  He has been a sensational musician from a very early age.  </w:t>
      </w:r>
      <w:r w:rsidR="0081609E">
        <w:rPr>
          <w:rFonts w:ascii="Calibri" w:hAnsi="Calibri"/>
          <w:color w:val="000000"/>
          <w:sz w:val="28"/>
          <w:szCs w:val="28"/>
        </w:rPr>
        <w:t xml:space="preserve">He </w:t>
      </w:r>
      <w:r w:rsidR="008A634E">
        <w:rPr>
          <w:rFonts w:ascii="Calibri" w:hAnsi="Calibri"/>
          <w:color w:val="000000"/>
          <w:sz w:val="28"/>
          <w:szCs w:val="28"/>
        </w:rPr>
        <w:t>w</w:t>
      </w:r>
      <w:r w:rsidR="0081609E">
        <w:rPr>
          <w:rFonts w:ascii="Calibri" w:hAnsi="Calibri"/>
          <w:color w:val="000000"/>
          <w:sz w:val="28"/>
          <w:szCs w:val="28"/>
        </w:rPr>
        <w:t xml:space="preserve">as actually good enough to make the Blue Devils drum line way back when, but he was too young to be in the Corps –he was that good!  To our dismay, </w:t>
      </w:r>
      <w:r w:rsidR="00D1225A">
        <w:rPr>
          <w:rFonts w:ascii="Calibri" w:hAnsi="Calibri"/>
          <w:color w:val="000000"/>
          <w:sz w:val="28"/>
          <w:szCs w:val="28"/>
        </w:rPr>
        <w:t>Brandon will be aging out of drum corps this year after being a great role model and member.  We just can’t say enough about this young man.</w:t>
      </w:r>
      <w:r w:rsidR="00A86B87">
        <w:rPr>
          <w:rFonts w:ascii="Calibri" w:hAnsi="Calibri"/>
          <w:color w:val="000000"/>
          <w:sz w:val="28"/>
          <w:szCs w:val="28"/>
        </w:rPr>
        <w:t xml:space="preserve"> </w:t>
      </w:r>
    </w:p>
    <w:p w14:paraId="4E87D031" w14:textId="77777777" w:rsidR="00A32712" w:rsidRPr="0085391C" w:rsidRDefault="00A32712" w:rsidP="003833A4">
      <w:pPr>
        <w:pStyle w:val="NormalWeb"/>
        <w:tabs>
          <w:tab w:val="left" w:pos="4050"/>
        </w:tabs>
        <w:spacing w:before="0" w:beforeAutospacing="0" w:after="160" w:afterAutospacing="0"/>
        <w:jc w:val="both"/>
        <w:rPr>
          <w:rFonts w:ascii="Calibri" w:hAnsi="Calibri"/>
          <w:color w:val="000000"/>
          <w:sz w:val="28"/>
          <w:szCs w:val="28"/>
        </w:rPr>
      </w:pPr>
    </w:p>
    <w:p w14:paraId="074B823C" w14:textId="04F4C56B" w:rsidR="0097655B" w:rsidRPr="008A634E" w:rsidRDefault="00A32712" w:rsidP="003833A4">
      <w:pPr>
        <w:pStyle w:val="NormalWeb"/>
        <w:tabs>
          <w:tab w:val="left" w:pos="4050"/>
        </w:tabs>
        <w:spacing w:before="0" w:beforeAutospacing="0" w:after="160" w:afterAutospacing="0"/>
        <w:jc w:val="both"/>
        <w:rPr>
          <w:rFonts w:ascii="Calibri" w:hAnsi="Calibri"/>
          <w:b/>
          <w:color w:val="000000"/>
          <w:sz w:val="28"/>
          <w:szCs w:val="28"/>
          <w:u w:val="single"/>
        </w:rPr>
      </w:pPr>
      <w:r>
        <w:rPr>
          <w:rFonts w:ascii="Calibri" w:hAnsi="Calibri"/>
          <w:b/>
          <w:color w:val="000000"/>
          <w:sz w:val="28"/>
          <w:szCs w:val="28"/>
          <w:u w:val="single"/>
        </w:rPr>
        <w:t xml:space="preserve">MUCH </w:t>
      </w:r>
      <w:r w:rsidR="008A634E">
        <w:rPr>
          <w:rFonts w:ascii="Calibri" w:hAnsi="Calibri"/>
          <w:b/>
          <w:color w:val="000000"/>
          <w:sz w:val="28"/>
          <w:szCs w:val="28"/>
          <w:u w:val="single"/>
        </w:rPr>
        <w:t>LOVE TO OUR FATHERS</w:t>
      </w:r>
    </w:p>
    <w:p w14:paraId="22CF3618" w14:textId="46BEEEB7" w:rsidR="0097655B" w:rsidRDefault="008A634E" w:rsidP="003833A4">
      <w:pPr>
        <w:pStyle w:val="NormalWeb"/>
        <w:tabs>
          <w:tab w:val="left" w:pos="4050"/>
        </w:tabs>
        <w:spacing w:before="0" w:beforeAutospacing="0" w:after="160" w:afterAutospacing="0"/>
        <w:jc w:val="both"/>
        <w:rPr>
          <w:rFonts w:ascii="Calibri" w:hAnsi="Calibri"/>
          <w:color w:val="000000"/>
          <w:sz w:val="28"/>
          <w:szCs w:val="28"/>
        </w:rPr>
      </w:pPr>
      <w:r>
        <w:rPr>
          <w:rFonts w:ascii="Calibri" w:hAnsi="Calibri"/>
          <w:color w:val="000000"/>
          <w:sz w:val="28"/>
          <w:szCs w:val="28"/>
        </w:rPr>
        <w:t>We send our very best wishes to all the wonderful men in our lives.  Your support and guidance are so important and so appreciated.  Here’s hoping “your day” will be filled with rest and love.</w:t>
      </w:r>
    </w:p>
    <w:p w14:paraId="1704D53A" w14:textId="77777777" w:rsidR="008A634E" w:rsidRPr="008A634E" w:rsidRDefault="008A634E" w:rsidP="003833A4">
      <w:pPr>
        <w:pStyle w:val="NormalWeb"/>
        <w:tabs>
          <w:tab w:val="left" w:pos="4050"/>
        </w:tabs>
        <w:spacing w:before="0" w:beforeAutospacing="0" w:after="160" w:afterAutospacing="0"/>
        <w:jc w:val="both"/>
        <w:rPr>
          <w:rFonts w:ascii="Calibri" w:hAnsi="Calibri"/>
          <w:color w:val="000000"/>
          <w:sz w:val="28"/>
          <w:szCs w:val="28"/>
        </w:rPr>
      </w:pPr>
    </w:p>
    <w:p w14:paraId="05CEA42A" w14:textId="77777777" w:rsidR="009966DE" w:rsidRPr="00A32712" w:rsidRDefault="009966DE" w:rsidP="001F2A8F">
      <w:pPr>
        <w:pStyle w:val="NormalWeb"/>
        <w:tabs>
          <w:tab w:val="left" w:pos="4050"/>
        </w:tabs>
        <w:spacing w:before="0" w:beforeAutospacing="0" w:after="0" w:afterAutospacing="0"/>
        <w:jc w:val="both"/>
        <w:rPr>
          <w:rFonts w:ascii="Calibri" w:hAnsi="Calibri"/>
          <w:b/>
          <w:color w:val="000000"/>
          <w:sz w:val="28"/>
          <w:szCs w:val="28"/>
        </w:rPr>
      </w:pPr>
    </w:p>
    <w:p w14:paraId="1D4F9DD4" w14:textId="5E7CF57B" w:rsidR="00F94CAE" w:rsidRPr="00762A9E" w:rsidRDefault="004A4192" w:rsidP="00C61FC7">
      <w:pPr>
        <w:pStyle w:val="NormalWeb"/>
        <w:tabs>
          <w:tab w:val="left" w:pos="4050"/>
        </w:tabs>
        <w:spacing w:before="0" w:beforeAutospacing="0" w:after="0" w:afterAutospacing="0"/>
        <w:jc w:val="both"/>
      </w:pPr>
      <w:r w:rsidRPr="00A32712">
        <w:rPr>
          <w:b/>
          <w:sz w:val="28"/>
          <w:szCs w:val="28"/>
          <w:u w:val="single"/>
        </w:rPr>
        <w:t>2</w:t>
      </w:r>
      <w:r w:rsidR="00963845" w:rsidRPr="00A32712">
        <w:rPr>
          <w:b/>
          <w:sz w:val="28"/>
          <w:szCs w:val="28"/>
          <w:u w:val="single"/>
        </w:rPr>
        <w:t>01</w:t>
      </w:r>
      <w:r w:rsidR="002E38E5" w:rsidRPr="00A32712">
        <w:rPr>
          <w:b/>
          <w:sz w:val="28"/>
          <w:szCs w:val="28"/>
          <w:u w:val="single"/>
        </w:rPr>
        <w:t>9</w:t>
      </w:r>
      <w:r w:rsidR="00F94CAE" w:rsidRPr="00A32712">
        <w:rPr>
          <w:b/>
          <w:sz w:val="28"/>
          <w:szCs w:val="28"/>
          <w:u w:val="single"/>
        </w:rPr>
        <w:t xml:space="preserve"> Booster Club Officers</w:t>
      </w:r>
      <w:r w:rsidR="002559A9" w:rsidRPr="00A32712">
        <w:rPr>
          <w:b/>
          <w:sz w:val="28"/>
          <w:szCs w:val="28"/>
        </w:rPr>
        <w:tab/>
        <w:t xml:space="preserve">           </w:t>
      </w:r>
      <w:r w:rsidR="00963845" w:rsidRPr="00A32712">
        <w:rPr>
          <w:b/>
          <w:sz w:val="28"/>
          <w:szCs w:val="28"/>
        </w:rPr>
        <w:t xml:space="preserve">   </w:t>
      </w:r>
      <w:r w:rsidR="001826E8" w:rsidRPr="00A32712">
        <w:rPr>
          <w:b/>
          <w:sz w:val="28"/>
          <w:szCs w:val="28"/>
        </w:rPr>
        <w:tab/>
      </w:r>
      <w:r w:rsidR="001826E8" w:rsidRPr="00A32712">
        <w:rPr>
          <w:b/>
          <w:sz w:val="28"/>
          <w:szCs w:val="28"/>
        </w:rPr>
        <w:tab/>
      </w:r>
      <w:r w:rsidR="001F2A8F" w:rsidRPr="00A32712">
        <w:rPr>
          <w:b/>
          <w:sz w:val="28"/>
          <w:szCs w:val="28"/>
        </w:rPr>
        <w:t xml:space="preserve">    </w:t>
      </w:r>
      <w:r w:rsidR="002559A9" w:rsidRPr="00A32712">
        <w:rPr>
          <w:b/>
          <w:sz w:val="28"/>
          <w:szCs w:val="28"/>
        </w:rPr>
        <w:t xml:space="preserve"> </w:t>
      </w:r>
      <w:r w:rsidR="00F94CAE" w:rsidRPr="00A32712">
        <w:rPr>
          <w:b/>
          <w:sz w:val="28"/>
          <w:szCs w:val="28"/>
          <w:u w:val="single"/>
        </w:rPr>
        <w:t>Blue Devils Hall</w:t>
      </w:r>
      <w:r w:rsidR="00DE5F1F" w:rsidRPr="00A32712">
        <w:rPr>
          <w:b/>
          <w:sz w:val="28"/>
          <w:szCs w:val="28"/>
        </w:rPr>
        <w:tab/>
      </w:r>
      <w:r w:rsidR="00DE5F1F" w:rsidRPr="00762A9E">
        <w:tab/>
      </w:r>
    </w:p>
    <w:p w14:paraId="126695F3" w14:textId="4FA0D3B8" w:rsidR="00974316" w:rsidRPr="00762A9E" w:rsidRDefault="00442368" w:rsidP="004A4192">
      <w:pPr>
        <w:pStyle w:val="NoSpacing"/>
        <w:rPr>
          <w:sz w:val="24"/>
          <w:szCs w:val="24"/>
        </w:rPr>
      </w:pPr>
      <w:r w:rsidRPr="00762A9E">
        <w:rPr>
          <w:sz w:val="24"/>
          <w:szCs w:val="24"/>
        </w:rPr>
        <w:t>Sonja Williams</w:t>
      </w:r>
      <w:r w:rsidR="00F81620" w:rsidRPr="00762A9E">
        <w:rPr>
          <w:sz w:val="24"/>
          <w:szCs w:val="24"/>
        </w:rPr>
        <w:t xml:space="preserve"> - President</w:t>
      </w:r>
      <w:r w:rsidR="00974316" w:rsidRPr="00762A9E">
        <w:rPr>
          <w:sz w:val="24"/>
          <w:szCs w:val="24"/>
        </w:rPr>
        <w:t>/Membership</w:t>
      </w:r>
      <w:r w:rsidR="00F94CAE" w:rsidRPr="00762A9E">
        <w:rPr>
          <w:sz w:val="24"/>
          <w:szCs w:val="24"/>
        </w:rPr>
        <w:tab/>
      </w:r>
      <w:r w:rsidR="00963845" w:rsidRPr="00762A9E">
        <w:rPr>
          <w:sz w:val="24"/>
          <w:szCs w:val="24"/>
        </w:rPr>
        <w:t xml:space="preserve">   </w:t>
      </w:r>
      <w:r w:rsidR="002D751A" w:rsidRPr="00762A9E">
        <w:rPr>
          <w:sz w:val="24"/>
          <w:szCs w:val="24"/>
        </w:rPr>
        <w:tab/>
      </w:r>
      <w:r w:rsidR="002559A9" w:rsidRPr="00762A9E">
        <w:rPr>
          <w:sz w:val="24"/>
          <w:szCs w:val="24"/>
        </w:rPr>
        <w:t xml:space="preserve"> </w:t>
      </w:r>
      <w:r w:rsidR="001F2A8F" w:rsidRPr="00762A9E">
        <w:rPr>
          <w:sz w:val="24"/>
          <w:szCs w:val="24"/>
        </w:rPr>
        <w:t xml:space="preserve"> </w:t>
      </w:r>
      <w:r w:rsidR="00C61FC7">
        <w:rPr>
          <w:sz w:val="24"/>
          <w:szCs w:val="24"/>
        </w:rPr>
        <w:t xml:space="preserve">    </w:t>
      </w:r>
      <w:r w:rsidR="001F2A8F" w:rsidRPr="00762A9E">
        <w:rPr>
          <w:sz w:val="24"/>
          <w:szCs w:val="24"/>
        </w:rPr>
        <w:t xml:space="preserve"> </w:t>
      </w:r>
      <w:r w:rsidR="00C61FC7">
        <w:rPr>
          <w:sz w:val="24"/>
          <w:szCs w:val="24"/>
        </w:rPr>
        <w:t xml:space="preserve">          </w:t>
      </w:r>
      <w:r w:rsidR="001F2A8F" w:rsidRPr="00762A9E">
        <w:rPr>
          <w:sz w:val="24"/>
          <w:szCs w:val="24"/>
        </w:rPr>
        <w:t xml:space="preserve">  </w:t>
      </w:r>
      <w:r w:rsidR="00F94CAE" w:rsidRPr="00762A9E">
        <w:rPr>
          <w:sz w:val="24"/>
          <w:szCs w:val="24"/>
        </w:rPr>
        <w:t>4065 Nelson Avenue</w:t>
      </w:r>
      <w:r w:rsidR="006A5236" w:rsidRPr="00762A9E">
        <w:rPr>
          <w:sz w:val="24"/>
          <w:szCs w:val="24"/>
        </w:rPr>
        <w:tab/>
      </w:r>
      <w:r w:rsidR="006A5236" w:rsidRPr="00762A9E">
        <w:rPr>
          <w:sz w:val="24"/>
          <w:szCs w:val="24"/>
        </w:rPr>
        <w:tab/>
      </w:r>
      <w:r w:rsidR="006A5236" w:rsidRPr="00762A9E">
        <w:rPr>
          <w:sz w:val="24"/>
          <w:szCs w:val="24"/>
        </w:rPr>
        <w:tab/>
      </w:r>
    </w:p>
    <w:p w14:paraId="04934D25" w14:textId="0DE41CA3" w:rsidR="00F360A0" w:rsidRPr="00762A9E" w:rsidRDefault="00F81620" w:rsidP="004A4192">
      <w:pPr>
        <w:pStyle w:val="NoSpacing"/>
        <w:rPr>
          <w:sz w:val="24"/>
          <w:szCs w:val="24"/>
        </w:rPr>
      </w:pPr>
      <w:r w:rsidRPr="00762A9E">
        <w:rPr>
          <w:sz w:val="24"/>
          <w:szCs w:val="24"/>
        </w:rPr>
        <w:t xml:space="preserve">Yvonne Moss - </w:t>
      </w:r>
      <w:r w:rsidR="00974316" w:rsidRPr="00762A9E">
        <w:rPr>
          <w:sz w:val="24"/>
          <w:szCs w:val="24"/>
        </w:rPr>
        <w:t>Vice Pr</w:t>
      </w:r>
      <w:r w:rsidR="002559A9" w:rsidRPr="00762A9E">
        <w:rPr>
          <w:sz w:val="24"/>
          <w:szCs w:val="24"/>
        </w:rPr>
        <w:t>esident</w:t>
      </w:r>
      <w:r w:rsidR="002559A9" w:rsidRPr="00762A9E">
        <w:rPr>
          <w:sz w:val="24"/>
          <w:szCs w:val="24"/>
        </w:rPr>
        <w:tab/>
      </w:r>
      <w:r w:rsidR="00F94CAE" w:rsidRPr="00762A9E">
        <w:rPr>
          <w:sz w:val="24"/>
          <w:szCs w:val="24"/>
        </w:rPr>
        <w:tab/>
      </w:r>
      <w:r w:rsidR="00963845" w:rsidRPr="00762A9E">
        <w:rPr>
          <w:sz w:val="24"/>
          <w:szCs w:val="24"/>
        </w:rPr>
        <w:t xml:space="preserve">  </w:t>
      </w:r>
      <w:r w:rsidR="002D751A" w:rsidRPr="00762A9E">
        <w:rPr>
          <w:sz w:val="24"/>
          <w:szCs w:val="24"/>
        </w:rPr>
        <w:tab/>
      </w:r>
      <w:r w:rsidR="00762A9E">
        <w:rPr>
          <w:sz w:val="24"/>
          <w:szCs w:val="24"/>
        </w:rPr>
        <w:t xml:space="preserve">  </w:t>
      </w:r>
      <w:r w:rsidR="00C61FC7">
        <w:rPr>
          <w:sz w:val="24"/>
          <w:szCs w:val="24"/>
        </w:rPr>
        <w:t xml:space="preserve">              </w:t>
      </w:r>
      <w:r w:rsidR="00762A9E">
        <w:rPr>
          <w:sz w:val="24"/>
          <w:szCs w:val="24"/>
        </w:rPr>
        <w:t xml:space="preserve">  </w:t>
      </w:r>
      <w:r w:rsidR="001F2A8F" w:rsidRPr="00762A9E">
        <w:rPr>
          <w:sz w:val="24"/>
          <w:szCs w:val="24"/>
        </w:rPr>
        <w:t xml:space="preserve"> </w:t>
      </w:r>
      <w:r w:rsidR="00F94CAE" w:rsidRPr="00762A9E">
        <w:rPr>
          <w:sz w:val="24"/>
          <w:szCs w:val="24"/>
        </w:rPr>
        <w:t>Concord, CA 94520</w:t>
      </w:r>
    </w:p>
    <w:p w14:paraId="22032AF5" w14:textId="21BF1E47" w:rsidR="00974316" w:rsidRPr="00762A9E" w:rsidRDefault="00F81620" w:rsidP="004A4192">
      <w:pPr>
        <w:pStyle w:val="NoSpacing"/>
        <w:rPr>
          <w:sz w:val="24"/>
          <w:szCs w:val="24"/>
        </w:rPr>
      </w:pPr>
      <w:r w:rsidRPr="00762A9E">
        <w:rPr>
          <w:sz w:val="24"/>
          <w:szCs w:val="24"/>
        </w:rPr>
        <w:t xml:space="preserve">Charlotte Hollenbeck - </w:t>
      </w:r>
      <w:r w:rsidR="00F360A0" w:rsidRPr="00762A9E">
        <w:rPr>
          <w:sz w:val="24"/>
          <w:szCs w:val="24"/>
        </w:rPr>
        <w:t>Se</w:t>
      </w:r>
      <w:r w:rsidR="002559A9" w:rsidRPr="00762A9E">
        <w:rPr>
          <w:sz w:val="24"/>
          <w:szCs w:val="24"/>
        </w:rPr>
        <w:t>cretary</w:t>
      </w:r>
      <w:r w:rsidR="002559A9" w:rsidRPr="00762A9E">
        <w:rPr>
          <w:sz w:val="24"/>
          <w:szCs w:val="24"/>
        </w:rPr>
        <w:tab/>
      </w:r>
      <w:r w:rsidR="00F360A0" w:rsidRPr="00762A9E">
        <w:rPr>
          <w:sz w:val="24"/>
          <w:szCs w:val="24"/>
        </w:rPr>
        <w:tab/>
      </w:r>
      <w:r w:rsidR="00963845" w:rsidRPr="00762A9E">
        <w:rPr>
          <w:sz w:val="24"/>
          <w:szCs w:val="24"/>
        </w:rPr>
        <w:t xml:space="preserve">   </w:t>
      </w:r>
      <w:r w:rsidR="002D751A" w:rsidRPr="00762A9E">
        <w:rPr>
          <w:sz w:val="24"/>
          <w:szCs w:val="24"/>
        </w:rPr>
        <w:tab/>
      </w:r>
      <w:r w:rsidR="00762A9E">
        <w:rPr>
          <w:sz w:val="24"/>
          <w:szCs w:val="24"/>
        </w:rPr>
        <w:t xml:space="preserve"> </w:t>
      </w:r>
      <w:r w:rsidR="001F2A8F" w:rsidRPr="00762A9E">
        <w:rPr>
          <w:sz w:val="24"/>
          <w:szCs w:val="24"/>
        </w:rPr>
        <w:t xml:space="preserve">   </w:t>
      </w:r>
      <w:r w:rsidR="005570CE" w:rsidRPr="00762A9E">
        <w:rPr>
          <w:sz w:val="24"/>
          <w:szCs w:val="24"/>
        </w:rPr>
        <w:t xml:space="preserve"> </w:t>
      </w:r>
      <w:r w:rsidR="00C61FC7">
        <w:rPr>
          <w:sz w:val="24"/>
          <w:szCs w:val="24"/>
        </w:rPr>
        <w:t xml:space="preserve">              </w:t>
      </w:r>
      <w:r w:rsidR="00F94CAE" w:rsidRPr="00762A9E">
        <w:rPr>
          <w:sz w:val="24"/>
          <w:szCs w:val="24"/>
        </w:rPr>
        <w:t>(925) 689-2918</w:t>
      </w:r>
    </w:p>
    <w:p w14:paraId="6E93BA6A" w14:textId="20DC93EE" w:rsidR="00792B0F" w:rsidRPr="00762A9E" w:rsidRDefault="00F81620" w:rsidP="004A4192">
      <w:pPr>
        <w:spacing w:after="0" w:line="240" w:lineRule="auto"/>
        <w:rPr>
          <w:sz w:val="24"/>
          <w:szCs w:val="24"/>
        </w:rPr>
      </w:pPr>
      <w:r w:rsidRPr="00762A9E">
        <w:rPr>
          <w:sz w:val="24"/>
          <w:szCs w:val="24"/>
        </w:rPr>
        <w:t xml:space="preserve">Kaffy Cecil - </w:t>
      </w:r>
      <w:r w:rsidR="00F360A0" w:rsidRPr="00762A9E">
        <w:rPr>
          <w:sz w:val="24"/>
          <w:szCs w:val="24"/>
        </w:rPr>
        <w:t>Treasurer</w:t>
      </w:r>
      <w:r w:rsidR="002559A9" w:rsidRPr="00762A9E">
        <w:rPr>
          <w:sz w:val="24"/>
          <w:szCs w:val="24"/>
        </w:rPr>
        <w:tab/>
      </w:r>
      <w:r w:rsidR="00792B0F" w:rsidRPr="00762A9E">
        <w:rPr>
          <w:sz w:val="24"/>
          <w:szCs w:val="24"/>
        </w:rPr>
        <w:tab/>
      </w:r>
      <w:r w:rsidR="00963845" w:rsidRPr="00762A9E">
        <w:rPr>
          <w:sz w:val="24"/>
          <w:szCs w:val="24"/>
        </w:rPr>
        <w:t xml:space="preserve">   </w:t>
      </w:r>
      <w:r w:rsidR="002D751A" w:rsidRPr="00762A9E">
        <w:rPr>
          <w:sz w:val="24"/>
          <w:szCs w:val="24"/>
        </w:rPr>
        <w:tab/>
      </w:r>
      <w:r w:rsidR="001826E8" w:rsidRPr="00762A9E">
        <w:rPr>
          <w:sz w:val="24"/>
          <w:szCs w:val="24"/>
        </w:rPr>
        <w:tab/>
      </w:r>
      <w:r w:rsidR="005570CE" w:rsidRPr="00762A9E">
        <w:rPr>
          <w:sz w:val="24"/>
          <w:szCs w:val="24"/>
        </w:rPr>
        <w:t xml:space="preserve">   </w:t>
      </w:r>
      <w:r w:rsidR="001826E8" w:rsidRPr="00762A9E">
        <w:rPr>
          <w:sz w:val="24"/>
          <w:szCs w:val="24"/>
        </w:rPr>
        <w:t xml:space="preserve"> </w:t>
      </w:r>
      <w:r w:rsidR="00963845" w:rsidRPr="00762A9E">
        <w:rPr>
          <w:sz w:val="24"/>
          <w:szCs w:val="24"/>
        </w:rPr>
        <w:t xml:space="preserve"> </w:t>
      </w:r>
      <w:r w:rsidR="00C61FC7">
        <w:rPr>
          <w:sz w:val="24"/>
          <w:szCs w:val="24"/>
        </w:rPr>
        <w:t xml:space="preserve">              </w:t>
      </w:r>
      <w:r w:rsidR="00792B0F" w:rsidRPr="00762A9E">
        <w:rPr>
          <w:sz w:val="24"/>
          <w:szCs w:val="24"/>
        </w:rPr>
        <w:t>(925) 689-0384 fax</w:t>
      </w:r>
    </w:p>
    <w:p w14:paraId="61D4F4D7" w14:textId="77777777" w:rsidR="00BC5672" w:rsidRDefault="00B76D66" w:rsidP="00FD5514">
      <w:pPr>
        <w:spacing w:after="0" w:line="240" w:lineRule="auto"/>
        <w:rPr>
          <w:sz w:val="24"/>
          <w:szCs w:val="24"/>
        </w:rPr>
      </w:pPr>
      <w:r w:rsidRPr="00762A9E">
        <w:rPr>
          <w:sz w:val="24"/>
          <w:szCs w:val="24"/>
        </w:rPr>
        <w:t>Maryanne Lynn</w:t>
      </w:r>
      <w:r w:rsidR="00F81620" w:rsidRPr="00762A9E">
        <w:rPr>
          <w:sz w:val="24"/>
          <w:szCs w:val="24"/>
        </w:rPr>
        <w:t xml:space="preserve"> – Sunshine</w:t>
      </w:r>
      <w:r w:rsidR="00F81620" w:rsidRPr="00762A9E">
        <w:rPr>
          <w:sz w:val="24"/>
          <w:szCs w:val="24"/>
        </w:rPr>
        <w:tab/>
      </w:r>
    </w:p>
    <w:p w14:paraId="3463644D" w14:textId="4923D738" w:rsidR="0015747D" w:rsidRDefault="00F81620" w:rsidP="00FD5514">
      <w:pPr>
        <w:spacing w:after="0" w:line="240" w:lineRule="auto"/>
        <w:rPr>
          <w:sz w:val="24"/>
          <w:szCs w:val="24"/>
        </w:rPr>
      </w:pPr>
      <w:r w:rsidRPr="00762A9E">
        <w:rPr>
          <w:sz w:val="24"/>
          <w:szCs w:val="24"/>
        </w:rPr>
        <w:tab/>
      </w:r>
    </w:p>
    <w:sectPr w:rsidR="0015747D" w:rsidSect="005F7DDE">
      <w:pgSz w:w="12240" w:h="15840"/>
      <w:pgMar w:top="576" w:right="634"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ndalus">
    <w:altName w:val="Arial"/>
    <w:charset w:val="00"/>
    <w:family w:val="auto"/>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4F34"/>
    <w:multiLevelType w:val="hybridMultilevel"/>
    <w:tmpl w:val="7E3053A6"/>
    <w:lvl w:ilvl="0" w:tplc="B4F0037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28170C0"/>
    <w:multiLevelType w:val="hybridMultilevel"/>
    <w:tmpl w:val="7D5E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917D8"/>
    <w:multiLevelType w:val="hybridMultilevel"/>
    <w:tmpl w:val="7BB41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A77C5"/>
    <w:multiLevelType w:val="hybridMultilevel"/>
    <w:tmpl w:val="1624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12221"/>
    <w:multiLevelType w:val="hybridMultilevel"/>
    <w:tmpl w:val="189A21EA"/>
    <w:lvl w:ilvl="0" w:tplc="E6A01A74">
      <w:numFmt w:val="bullet"/>
      <w:lvlText w:val="-"/>
      <w:lvlJc w:val="left"/>
      <w:pPr>
        <w:ind w:left="5670" w:hanging="360"/>
      </w:pPr>
      <w:rPr>
        <w:rFonts w:ascii="Cambria" w:eastAsiaTheme="minorHAnsi" w:hAnsi="Cambria" w:cstheme="minorBidi" w:hint="default"/>
        <w:i/>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6A"/>
    <w:rsid w:val="000015BB"/>
    <w:rsid w:val="0000316D"/>
    <w:rsid w:val="00003512"/>
    <w:rsid w:val="00003B00"/>
    <w:rsid w:val="00007B15"/>
    <w:rsid w:val="00010889"/>
    <w:rsid w:val="00010946"/>
    <w:rsid w:val="00013524"/>
    <w:rsid w:val="000162C1"/>
    <w:rsid w:val="000170F0"/>
    <w:rsid w:val="000176DE"/>
    <w:rsid w:val="00017FB2"/>
    <w:rsid w:val="00020666"/>
    <w:rsid w:val="00022FF6"/>
    <w:rsid w:val="00024D71"/>
    <w:rsid w:val="0002618F"/>
    <w:rsid w:val="00026B3C"/>
    <w:rsid w:val="00030292"/>
    <w:rsid w:val="0003085A"/>
    <w:rsid w:val="00034B70"/>
    <w:rsid w:val="00036883"/>
    <w:rsid w:val="00036E3E"/>
    <w:rsid w:val="00037716"/>
    <w:rsid w:val="00041621"/>
    <w:rsid w:val="00041717"/>
    <w:rsid w:val="00042C16"/>
    <w:rsid w:val="00044BF4"/>
    <w:rsid w:val="000477EB"/>
    <w:rsid w:val="00050D34"/>
    <w:rsid w:val="00051104"/>
    <w:rsid w:val="000535B8"/>
    <w:rsid w:val="000535BA"/>
    <w:rsid w:val="000536EB"/>
    <w:rsid w:val="000546CA"/>
    <w:rsid w:val="00055F59"/>
    <w:rsid w:val="00057588"/>
    <w:rsid w:val="000610F2"/>
    <w:rsid w:val="000618B2"/>
    <w:rsid w:val="00065F83"/>
    <w:rsid w:val="00067A3D"/>
    <w:rsid w:val="00070878"/>
    <w:rsid w:val="00070CAF"/>
    <w:rsid w:val="00071CBF"/>
    <w:rsid w:val="000727CD"/>
    <w:rsid w:val="00077416"/>
    <w:rsid w:val="00080AD1"/>
    <w:rsid w:val="00084962"/>
    <w:rsid w:val="00087CD1"/>
    <w:rsid w:val="000911B8"/>
    <w:rsid w:val="0009175E"/>
    <w:rsid w:val="00097DB7"/>
    <w:rsid w:val="000A0E5E"/>
    <w:rsid w:val="000A2C25"/>
    <w:rsid w:val="000A32A3"/>
    <w:rsid w:val="000A4122"/>
    <w:rsid w:val="000A66A3"/>
    <w:rsid w:val="000A68F2"/>
    <w:rsid w:val="000B08EE"/>
    <w:rsid w:val="000B244C"/>
    <w:rsid w:val="000B2AE1"/>
    <w:rsid w:val="000B2DA9"/>
    <w:rsid w:val="000B4894"/>
    <w:rsid w:val="000B48BE"/>
    <w:rsid w:val="000C15E7"/>
    <w:rsid w:val="000C200D"/>
    <w:rsid w:val="000C5DAC"/>
    <w:rsid w:val="000D0161"/>
    <w:rsid w:val="000D25D7"/>
    <w:rsid w:val="000D5E3B"/>
    <w:rsid w:val="000D6FB0"/>
    <w:rsid w:val="000E12FA"/>
    <w:rsid w:val="000E13E9"/>
    <w:rsid w:val="000E1429"/>
    <w:rsid w:val="000E6DB1"/>
    <w:rsid w:val="000E7FF8"/>
    <w:rsid w:val="000F1C5B"/>
    <w:rsid w:val="000F5138"/>
    <w:rsid w:val="000F55F6"/>
    <w:rsid w:val="000F6F35"/>
    <w:rsid w:val="00103D96"/>
    <w:rsid w:val="0011095C"/>
    <w:rsid w:val="001167AE"/>
    <w:rsid w:val="00116801"/>
    <w:rsid w:val="00116855"/>
    <w:rsid w:val="001221BE"/>
    <w:rsid w:val="00123CF2"/>
    <w:rsid w:val="00124A75"/>
    <w:rsid w:val="00136386"/>
    <w:rsid w:val="00136EE5"/>
    <w:rsid w:val="0014040E"/>
    <w:rsid w:val="00143036"/>
    <w:rsid w:val="00143BCE"/>
    <w:rsid w:val="00146BD7"/>
    <w:rsid w:val="00154AA6"/>
    <w:rsid w:val="0015747D"/>
    <w:rsid w:val="00157AC8"/>
    <w:rsid w:val="00161E6A"/>
    <w:rsid w:val="001668E7"/>
    <w:rsid w:val="00166B55"/>
    <w:rsid w:val="001749B8"/>
    <w:rsid w:val="0017708E"/>
    <w:rsid w:val="001826E8"/>
    <w:rsid w:val="0018282F"/>
    <w:rsid w:val="0018345E"/>
    <w:rsid w:val="00183CB6"/>
    <w:rsid w:val="00190F01"/>
    <w:rsid w:val="001913B4"/>
    <w:rsid w:val="00191961"/>
    <w:rsid w:val="001934D7"/>
    <w:rsid w:val="00195CF3"/>
    <w:rsid w:val="00196943"/>
    <w:rsid w:val="001A5DB0"/>
    <w:rsid w:val="001B1524"/>
    <w:rsid w:val="001B1D18"/>
    <w:rsid w:val="001B38C6"/>
    <w:rsid w:val="001C065A"/>
    <w:rsid w:val="001C32F5"/>
    <w:rsid w:val="001C4942"/>
    <w:rsid w:val="001C513A"/>
    <w:rsid w:val="001D4521"/>
    <w:rsid w:val="001D5198"/>
    <w:rsid w:val="001D5EE8"/>
    <w:rsid w:val="001D61E8"/>
    <w:rsid w:val="001D68CD"/>
    <w:rsid w:val="001E5088"/>
    <w:rsid w:val="001E55B1"/>
    <w:rsid w:val="001E5A98"/>
    <w:rsid w:val="001E5DAE"/>
    <w:rsid w:val="001E6DAB"/>
    <w:rsid w:val="001F0618"/>
    <w:rsid w:val="001F0FCB"/>
    <w:rsid w:val="001F2A8F"/>
    <w:rsid w:val="001F486A"/>
    <w:rsid w:val="001F5582"/>
    <w:rsid w:val="001F7E57"/>
    <w:rsid w:val="00200339"/>
    <w:rsid w:val="002009CE"/>
    <w:rsid w:val="002022C0"/>
    <w:rsid w:val="002024DB"/>
    <w:rsid w:val="002042C9"/>
    <w:rsid w:val="00206CC1"/>
    <w:rsid w:val="00211733"/>
    <w:rsid w:val="00212EA3"/>
    <w:rsid w:val="00212F23"/>
    <w:rsid w:val="0021385B"/>
    <w:rsid w:val="002147AA"/>
    <w:rsid w:val="0022328B"/>
    <w:rsid w:val="0022397E"/>
    <w:rsid w:val="002257EF"/>
    <w:rsid w:val="002271DD"/>
    <w:rsid w:val="00227B32"/>
    <w:rsid w:val="002303B1"/>
    <w:rsid w:val="00230494"/>
    <w:rsid w:val="00230C09"/>
    <w:rsid w:val="00232183"/>
    <w:rsid w:val="00234881"/>
    <w:rsid w:val="002416A2"/>
    <w:rsid w:val="00241E67"/>
    <w:rsid w:val="00242C0D"/>
    <w:rsid w:val="00243BEC"/>
    <w:rsid w:val="002440F3"/>
    <w:rsid w:val="00244A67"/>
    <w:rsid w:val="0025034F"/>
    <w:rsid w:val="00251C7D"/>
    <w:rsid w:val="0025353F"/>
    <w:rsid w:val="002559A9"/>
    <w:rsid w:val="00257A7B"/>
    <w:rsid w:val="00260006"/>
    <w:rsid w:val="002606CE"/>
    <w:rsid w:val="00261EC3"/>
    <w:rsid w:val="0026378B"/>
    <w:rsid w:val="002641FD"/>
    <w:rsid w:val="00264A24"/>
    <w:rsid w:val="00264CA5"/>
    <w:rsid w:val="00265387"/>
    <w:rsid w:val="002657D7"/>
    <w:rsid w:val="00265858"/>
    <w:rsid w:val="00265F68"/>
    <w:rsid w:val="00275F68"/>
    <w:rsid w:val="00276F4B"/>
    <w:rsid w:val="002802FE"/>
    <w:rsid w:val="00282893"/>
    <w:rsid w:val="00282B6C"/>
    <w:rsid w:val="00285566"/>
    <w:rsid w:val="00286655"/>
    <w:rsid w:val="0029235F"/>
    <w:rsid w:val="0029244A"/>
    <w:rsid w:val="00293F33"/>
    <w:rsid w:val="0029683C"/>
    <w:rsid w:val="002968B8"/>
    <w:rsid w:val="002A027B"/>
    <w:rsid w:val="002A2473"/>
    <w:rsid w:val="002A3290"/>
    <w:rsid w:val="002A3338"/>
    <w:rsid w:val="002B0A65"/>
    <w:rsid w:val="002B113F"/>
    <w:rsid w:val="002B136F"/>
    <w:rsid w:val="002B1AFE"/>
    <w:rsid w:val="002B4792"/>
    <w:rsid w:val="002B5EC8"/>
    <w:rsid w:val="002B766B"/>
    <w:rsid w:val="002C0992"/>
    <w:rsid w:val="002C46D3"/>
    <w:rsid w:val="002C545A"/>
    <w:rsid w:val="002C7083"/>
    <w:rsid w:val="002C72C4"/>
    <w:rsid w:val="002D05E3"/>
    <w:rsid w:val="002D0A19"/>
    <w:rsid w:val="002D17EB"/>
    <w:rsid w:val="002D590F"/>
    <w:rsid w:val="002D6EE9"/>
    <w:rsid w:val="002D751A"/>
    <w:rsid w:val="002D77AF"/>
    <w:rsid w:val="002E3193"/>
    <w:rsid w:val="002E38E5"/>
    <w:rsid w:val="002E3F68"/>
    <w:rsid w:val="002E57C7"/>
    <w:rsid w:val="002F0229"/>
    <w:rsid w:val="002F0A45"/>
    <w:rsid w:val="002F2A81"/>
    <w:rsid w:val="002F4D74"/>
    <w:rsid w:val="002F5A9D"/>
    <w:rsid w:val="002F5D5D"/>
    <w:rsid w:val="002F6A29"/>
    <w:rsid w:val="002F72B1"/>
    <w:rsid w:val="002F7D7B"/>
    <w:rsid w:val="0030058F"/>
    <w:rsid w:val="00301169"/>
    <w:rsid w:val="00307B70"/>
    <w:rsid w:val="00311E77"/>
    <w:rsid w:val="003129E2"/>
    <w:rsid w:val="00312B4E"/>
    <w:rsid w:val="00314249"/>
    <w:rsid w:val="00316A0E"/>
    <w:rsid w:val="00320607"/>
    <w:rsid w:val="003206FF"/>
    <w:rsid w:val="00322DC5"/>
    <w:rsid w:val="003252E6"/>
    <w:rsid w:val="00331E32"/>
    <w:rsid w:val="0033254C"/>
    <w:rsid w:val="0033776C"/>
    <w:rsid w:val="00342E3E"/>
    <w:rsid w:val="0034527D"/>
    <w:rsid w:val="00350669"/>
    <w:rsid w:val="003522CE"/>
    <w:rsid w:val="003523F0"/>
    <w:rsid w:val="00353CFC"/>
    <w:rsid w:val="003556B6"/>
    <w:rsid w:val="00356989"/>
    <w:rsid w:val="00363497"/>
    <w:rsid w:val="00364C8A"/>
    <w:rsid w:val="00365402"/>
    <w:rsid w:val="00372B00"/>
    <w:rsid w:val="0037732F"/>
    <w:rsid w:val="00377790"/>
    <w:rsid w:val="0038135E"/>
    <w:rsid w:val="00382169"/>
    <w:rsid w:val="003833A4"/>
    <w:rsid w:val="00383B9A"/>
    <w:rsid w:val="00386CDE"/>
    <w:rsid w:val="003907DD"/>
    <w:rsid w:val="00392248"/>
    <w:rsid w:val="003925E8"/>
    <w:rsid w:val="00396270"/>
    <w:rsid w:val="003969E4"/>
    <w:rsid w:val="00396AE5"/>
    <w:rsid w:val="00396F19"/>
    <w:rsid w:val="003A0C4D"/>
    <w:rsid w:val="003B113A"/>
    <w:rsid w:val="003B56C5"/>
    <w:rsid w:val="003C1D87"/>
    <w:rsid w:val="003C223E"/>
    <w:rsid w:val="003C3679"/>
    <w:rsid w:val="003D2762"/>
    <w:rsid w:val="003D5561"/>
    <w:rsid w:val="003D5D73"/>
    <w:rsid w:val="003E05BE"/>
    <w:rsid w:val="003E3226"/>
    <w:rsid w:val="003E4A16"/>
    <w:rsid w:val="003E4FFB"/>
    <w:rsid w:val="003F1CD0"/>
    <w:rsid w:val="004004FB"/>
    <w:rsid w:val="00405E0C"/>
    <w:rsid w:val="00407140"/>
    <w:rsid w:val="00407F92"/>
    <w:rsid w:val="004126D9"/>
    <w:rsid w:val="00413B43"/>
    <w:rsid w:val="00414AF9"/>
    <w:rsid w:val="00415E16"/>
    <w:rsid w:val="0041704F"/>
    <w:rsid w:val="004206CE"/>
    <w:rsid w:val="00421A2A"/>
    <w:rsid w:val="00423FDA"/>
    <w:rsid w:val="004265AD"/>
    <w:rsid w:val="004267FF"/>
    <w:rsid w:val="004354A9"/>
    <w:rsid w:val="00437D96"/>
    <w:rsid w:val="00437E47"/>
    <w:rsid w:val="0044054E"/>
    <w:rsid w:val="00440683"/>
    <w:rsid w:val="00440B59"/>
    <w:rsid w:val="00441BAE"/>
    <w:rsid w:val="00442368"/>
    <w:rsid w:val="004460BF"/>
    <w:rsid w:val="00450020"/>
    <w:rsid w:val="004502B2"/>
    <w:rsid w:val="00450F6B"/>
    <w:rsid w:val="00451A1C"/>
    <w:rsid w:val="004533D7"/>
    <w:rsid w:val="00456142"/>
    <w:rsid w:val="004600BB"/>
    <w:rsid w:val="00460210"/>
    <w:rsid w:val="004632FD"/>
    <w:rsid w:val="00467855"/>
    <w:rsid w:val="00470788"/>
    <w:rsid w:val="00470AD6"/>
    <w:rsid w:val="00472C0F"/>
    <w:rsid w:val="00472F9D"/>
    <w:rsid w:val="0047483B"/>
    <w:rsid w:val="00474E08"/>
    <w:rsid w:val="00475D6A"/>
    <w:rsid w:val="00475FAD"/>
    <w:rsid w:val="00481816"/>
    <w:rsid w:val="00481B98"/>
    <w:rsid w:val="00482181"/>
    <w:rsid w:val="00486194"/>
    <w:rsid w:val="004861CB"/>
    <w:rsid w:val="0048630C"/>
    <w:rsid w:val="00492B67"/>
    <w:rsid w:val="0049401B"/>
    <w:rsid w:val="00494E5A"/>
    <w:rsid w:val="00495E2B"/>
    <w:rsid w:val="004A0951"/>
    <w:rsid w:val="004A2BAF"/>
    <w:rsid w:val="004A4192"/>
    <w:rsid w:val="004A5D29"/>
    <w:rsid w:val="004B03C1"/>
    <w:rsid w:val="004B041D"/>
    <w:rsid w:val="004B1C80"/>
    <w:rsid w:val="004B2E99"/>
    <w:rsid w:val="004B7873"/>
    <w:rsid w:val="004C0EC6"/>
    <w:rsid w:val="004C17A8"/>
    <w:rsid w:val="004C2697"/>
    <w:rsid w:val="004C445F"/>
    <w:rsid w:val="004C544B"/>
    <w:rsid w:val="004C550E"/>
    <w:rsid w:val="004D00A0"/>
    <w:rsid w:val="004D2EBB"/>
    <w:rsid w:val="004D4F45"/>
    <w:rsid w:val="004D7410"/>
    <w:rsid w:val="004E172B"/>
    <w:rsid w:val="004E3E5F"/>
    <w:rsid w:val="004E6C01"/>
    <w:rsid w:val="004F0EDA"/>
    <w:rsid w:val="004F3363"/>
    <w:rsid w:val="004F592F"/>
    <w:rsid w:val="004F6691"/>
    <w:rsid w:val="004F69E3"/>
    <w:rsid w:val="00500B3B"/>
    <w:rsid w:val="00502187"/>
    <w:rsid w:val="005043C2"/>
    <w:rsid w:val="005047AE"/>
    <w:rsid w:val="00506A77"/>
    <w:rsid w:val="005074A2"/>
    <w:rsid w:val="0051227F"/>
    <w:rsid w:val="005131DB"/>
    <w:rsid w:val="0051443F"/>
    <w:rsid w:val="00515934"/>
    <w:rsid w:val="005176D3"/>
    <w:rsid w:val="00522693"/>
    <w:rsid w:val="005232B7"/>
    <w:rsid w:val="00530B44"/>
    <w:rsid w:val="00533D8B"/>
    <w:rsid w:val="00534922"/>
    <w:rsid w:val="005405D7"/>
    <w:rsid w:val="0054102B"/>
    <w:rsid w:val="005416C7"/>
    <w:rsid w:val="00545559"/>
    <w:rsid w:val="00553265"/>
    <w:rsid w:val="00555396"/>
    <w:rsid w:val="005560B5"/>
    <w:rsid w:val="005570CE"/>
    <w:rsid w:val="00560442"/>
    <w:rsid w:val="00570F71"/>
    <w:rsid w:val="005829FA"/>
    <w:rsid w:val="00585D41"/>
    <w:rsid w:val="005867B1"/>
    <w:rsid w:val="00586EE3"/>
    <w:rsid w:val="00590188"/>
    <w:rsid w:val="005914F3"/>
    <w:rsid w:val="005915C4"/>
    <w:rsid w:val="00593F43"/>
    <w:rsid w:val="00594730"/>
    <w:rsid w:val="00595D7C"/>
    <w:rsid w:val="005964AA"/>
    <w:rsid w:val="0059663E"/>
    <w:rsid w:val="005A4129"/>
    <w:rsid w:val="005A4FD1"/>
    <w:rsid w:val="005B21E1"/>
    <w:rsid w:val="005B2531"/>
    <w:rsid w:val="005B55BD"/>
    <w:rsid w:val="005B5A45"/>
    <w:rsid w:val="005C15EE"/>
    <w:rsid w:val="005C1956"/>
    <w:rsid w:val="005C310D"/>
    <w:rsid w:val="005C3FF2"/>
    <w:rsid w:val="005C4C6A"/>
    <w:rsid w:val="005C52B0"/>
    <w:rsid w:val="005C561B"/>
    <w:rsid w:val="005C69F7"/>
    <w:rsid w:val="005D0DFD"/>
    <w:rsid w:val="005D12B5"/>
    <w:rsid w:val="005D274D"/>
    <w:rsid w:val="005D2A60"/>
    <w:rsid w:val="005D6606"/>
    <w:rsid w:val="005D7F9B"/>
    <w:rsid w:val="005E1588"/>
    <w:rsid w:val="005E270D"/>
    <w:rsid w:val="005E2ECB"/>
    <w:rsid w:val="005E3236"/>
    <w:rsid w:val="005E495E"/>
    <w:rsid w:val="005E5682"/>
    <w:rsid w:val="005E5FFF"/>
    <w:rsid w:val="005F0503"/>
    <w:rsid w:val="005F05EA"/>
    <w:rsid w:val="005F08FC"/>
    <w:rsid w:val="005F77FB"/>
    <w:rsid w:val="005F7DDE"/>
    <w:rsid w:val="00600438"/>
    <w:rsid w:val="006004A2"/>
    <w:rsid w:val="00605EB9"/>
    <w:rsid w:val="00606136"/>
    <w:rsid w:val="00606832"/>
    <w:rsid w:val="00610C4E"/>
    <w:rsid w:val="00612791"/>
    <w:rsid w:val="00612F4F"/>
    <w:rsid w:val="00614A3C"/>
    <w:rsid w:val="0061542C"/>
    <w:rsid w:val="006212BB"/>
    <w:rsid w:val="00622097"/>
    <w:rsid w:val="00622426"/>
    <w:rsid w:val="00623A57"/>
    <w:rsid w:val="006252FC"/>
    <w:rsid w:val="00625D0D"/>
    <w:rsid w:val="00625D9F"/>
    <w:rsid w:val="0062638D"/>
    <w:rsid w:val="00630B77"/>
    <w:rsid w:val="00632276"/>
    <w:rsid w:val="00632C29"/>
    <w:rsid w:val="0063531C"/>
    <w:rsid w:val="0063760B"/>
    <w:rsid w:val="006450F7"/>
    <w:rsid w:val="00645BEE"/>
    <w:rsid w:val="00646495"/>
    <w:rsid w:val="0064682F"/>
    <w:rsid w:val="00651734"/>
    <w:rsid w:val="00652108"/>
    <w:rsid w:val="006528FF"/>
    <w:rsid w:val="00652968"/>
    <w:rsid w:val="00653062"/>
    <w:rsid w:val="00654DEF"/>
    <w:rsid w:val="00660250"/>
    <w:rsid w:val="0066049B"/>
    <w:rsid w:val="00661CA0"/>
    <w:rsid w:val="006641CE"/>
    <w:rsid w:val="00665FFD"/>
    <w:rsid w:val="00666886"/>
    <w:rsid w:val="00666BCC"/>
    <w:rsid w:val="0067037A"/>
    <w:rsid w:val="006710E9"/>
    <w:rsid w:val="00673827"/>
    <w:rsid w:val="00673DED"/>
    <w:rsid w:val="006778A0"/>
    <w:rsid w:val="00682A4F"/>
    <w:rsid w:val="00683985"/>
    <w:rsid w:val="00685D0C"/>
    <w:rsid w:val="00691F25"/>
    <w:rsid w:val="00692EA3"/>
    <w:rsid w:val="00694A0D"/>
    <w:rsid w:val="00694ED8"/>
    <w:rsid w:val="006961D0"/>
    <w:rsid w:val="0069777E"/>
    <w:rsid w:val="006A3339"/>
    <w:rsid w:val="006A423C"/>
    <w:rsid w:val="006A5236"/>
    <w:rsid w:val="006A5E36"/>
    <w:rsid w:val="006B012E"/>
    <w:rsid w:val="006B540E"/>
    <w:rsid w:val="006B614F"/>
    <w:rsid w:val="006C2446"/>
    <w:rsid w:val="006C26F9"/>
    <w:rsid w:val="006C394C"/>
    <w:rsid w:val="006C5805"/>
    <w:rsid w:val="006C5D18"/>
    <w:rsid w:val="006D0AF5"/>
    <w:rsid w:val="006D14D7"/>
    <w:rsid w:val="006D1E4B"/>
    <w:rsid w:val="006D1EC1"/>
    <w:rsid w:val="006D463F"/>
    <w:rsid w:val="006D4A3C"/>
    <w:rsid w:val="006D6D07"/>
    <w:rsid w:val="006E1D35"/>
    <w:rsid w:val="006E5B77"/>
    <w:rsid w:val="006F0185"/>
    <w:rsid w:val="006F01D6"/>
    <w:rsid w:val="006F2AA9"/>
    <w:rsid w:val="006F4527"/>
    <w:rsid w:val="006F4602"/>
    <w:rsid w:val="006F69D5"/>
    <w:rsid w:val="00700398"/>
    <w:rsid w:val="00702033"/>
    <w:rsid w:val="00704BD0"/>
    <w:rsid w:val="007060E4"/>
    <w:rsid w:val="00710EA6"/>
    <w:rsid w:val="007115DA"/>
    <w:rsid w:val="00714623"/>
    <w:rsid w:val="00714A50"/>
    <w:rsid w:val="00715AFF"/>
    <w:rsid w:val="00716051"/>
    <w:rsid w:val="00720F18"/>
    <w:rsid w:val="00722337"/>
    <w:rsid w:val="00725999"/>
    <w:rsid w:val="00727362"/>
    <w:rsid w:val="007333C0"/>
    <w:rsid w:val="00737D2C"/>
    <w:rsid w:val="00742399"/>
    <w:rsid w:val="007438C6"/>
    <w:rsid w:val="00744ED5"/>
    <w:rsid w:val="00746BD2"/>
    <w:rsid w:val="00747D42"/>
    <w:rsid w:val="0075603A"/>
    <w:rsid w:val="00757495"/>
    <w:rsid w:val="007574AB"/>
    <w:rsid w:val="00760781"/>
    <w:rsid w:val="00760D52"/>
    <w:rsid w:val="00761217"/>
    <w:rsid w:val="00762185"/>
    <w:rsid w:val="00762A9E"/>
    <w:rsid w:val="00764292"/>
    <w:rsid w:val="00764897"/>
    <w:rsid w:val="007650A2"/>
    <w:rsid w:val="0077109D"/>
    <w:rsid w:val="00772A31"/>
    <w:rsid w:val="00776EA5"/>
    <w:rsid w:val="0077733A"/>
    <w:rsid w:val="00784387"/>
    <w:rsid w:val="0078442F"/>
    <w:rsid w:val="00784716"/>
    <w:rsid w:val="00790339"/>
    <w:rsid w:val="007926A9"/>
    <w:rsid w:val="00792B0F"/>
    <w:rsid w:val="00793C37"/>
    <w:rsid w:val="00794124"/>
    <w:rsid w:val="00794CA7"/>
    <w:rsid w:val="00795B7C"/>
    <w:rsid w:val="00796467"/>
    <w:rsid w:val="007A2DD9"/>
    <w:rsid w:val="007A45E7"/>
    <w:rsid w:val="007A58FB"/>
    <w:rsid w:val="007A5D29"/>
    <w:rsid w:val="007A5ED7"/>
    <w:rsid w:val="007B08EF"/>
    <w:rsid w:val="007B11BC"/>
    <w:rsid w:val="007B3A7E"/>
    <w:rsid w:val="007B4012"/>
    <w:rsid w:val="007B5BBD"/>
    <w:rsid w:val="007B7D30"/>
    <w:rsid w:val="007C1018"/>
    <w:rsid w:val="007C1B35"/>
    <w:rsid w:val="007C27E9"/>
    <w:rsid w:val="007C7424"/>
    <w:rsid w:val="007D0C98"/>
    <w:rsid w:val="007D12F5"/>
    <w:rsid w:val="007D2522"/>
    <w:rsid w:val="007D57B9"/>
    <w:rsid w:val="007D6B68"/>
    <w:rsid w:val="007E4880"/>
    <w:rsid w:val="007E6736"/>
    <w:rsid w:val="007E6E82"/>
    <w:rsid w:val="007E7D36"/>
    <w:rsid w:val="007F2249"/>
    <w:rsid w:val="007F5AEE"/>
    <w:rsid w:val="007F7A64"/>
    <w:rsid w:val="00801067"/>
    <w:rsid w:val="00801FA6"/>
    <w:rsid w:val="008034C3"/>
    <w:rsid w:val="008041B3"/>
    <w:rsid w:val="00813C73"/>
    <w:rsid w:val="0081609E"/>
    <w:rsid w:val="008163E6"/>
    <w:rsid w:val="008169C7"/>
    <w:rsid w:val="00820CDF"/>
    <w:rsid w:val="00823F85"/>
    <w:rsid w:val="00826B6B"/>
    <w:rsid w:val="00826F92"/>
    <w:rsid w:val="00832AD6"/>
    <w:rsid w:val="0083367C"/>
    <w:rsid w:val="0083404F"/>
    <w:rsid w:val="00834B72"/>
    <w:rsid w:val="00837FFC"/>
    <w:rsid w:val="008408BB"/>
    <w:rsid w:val="00840A54"/>
    <w:rsid w:val="00841BA8"/>
    <w:rsid w:val="00841F93"/>
    <w:rsid w:val="00842BF4"/>
    <w:rsid w:val="00843A28"/>
    <w:rsid w:val="00847C30"/>
    <w:rsid w:val="0085391C"/>
    <w:rsid w:val="00853B30"/>
    <w:rsid w:val="00860997"/>
    <w:rsid w:val="00863BEE"/>
    <w:rsid w:val="00863DD1"/>
    <w:rsid w:val="00864EF5"/>
    <w:rsid w:val="00865338"/>
    <w:rsid w:val="00867178"/>
    <w:rsid w:val="00871AA2"/>
    <w:rsid w:val="00876F2F"/>
    <w:rsid w:val="00880432"/>
    <w:rsid w:val="00882352"/>
    <w:rsid w:val="00882E82"/>
    <w:rsid w:val="0088306F"/>
    <w:rsid w:val="00883D39"/>
    <w:rsid w:val="00883DC8"/>
    <w:rsid w:val="008853EA"/>
    <w:rsid w:val="00885E8E"/>
    <w:rsid w:val="00886E57"/>
    <w:rsid w:val="0088734F"/>
    <w:rsid w:val="00890735"/>
    <w:rsid w:val="00891EB8"/>
    <w:rsid w:val="00893AD2"/>
    <w:rsid w:val="00895BBF"/>
    <w:rsid w:val="00896658"/>
    <w:rsid w:val="00897500"/>
    <w:rsid w:val="008A17F5"/>
    <w:rsid w:val="008A1DFC"/>
    <w:rsid w:val="008A1F60"/>
    <w:rsid w:val="008A4037"/>
    <w:rsid w:val="008A634E"/>
    <w:rsid w:val="008B0C75"/>
    <w:rsid w:val="008B0F9A"/>
    <w:rsid w:val="008B2195"/>
    <w:rsid w:val="008B2213"/>
    <w:rsid w:val="008B3584"/>
    <w:rsid w:val="008C0101"/>
    <w:rsid w:val="008C094C"/>
    <w:rsid w:val="008C43C1"/>
    <w:rsid w:val="008C4404"/>
    <w:rsid w:val="008C5AD4"/>
    <w:rsid w:val="008C6683"/>
    <w:rsid w:val="008C6B3D"/>
    <w:rsid w:val="008D247E"/>
    <w:rsid w:val="008D3DD7"/>
    <w:rsid w:val="008D4A45"/>
    <w:rsid w:val="008D60E3"/>
    <w:rsid w:val="008F02F6"/>
    <w:rsid w:val="008F0B7D"/>
    <w:rsid w:val="008F2B51"/>
    <w:rsid w:val="008F2FCA"/>
    <w:rsid w:val="008F4842"/>
    <w:rsid w:val="008F6055"/>
    <w:rsid w:val="00902D28"/>
    <w:rsid w:val="00905197"/>
    <w:rsid w:val="0090720C"/>
    <w:rsid w:val="00907E20"/>
    <w:rsid w:val="00907FC8"/>
    <w:rsid w:val="00910121"/>
    <w:rsid w:val="00911CA3"/>
    <w:rsid w:val="009129C4"/>
    <w:rsid w:val="00912A81"/>
    <w:rsid w:val="009134D2"/>
    <w:rsid w:val="00914124"/>
    <w:rsid w:val="00914E01"/>
    <w:rsid w:val="0091645A"/>
    <w:rsid w:val="00923F0B"/>
    <w:rsid w:val="0092709E"/>
    <w:rsid w:val="00930A9B"/>
    <w:rsid w:val="0093159A"/>
    <w:rsid w:val="00935F51"/>
    <w:rsid w:val="009362F8"/>
    <w:rsid w:val="00937910"/>
    <w:rsid w:val="00943D5E"/>
    <w:rsid w:val="00944763"/>
    <w:rsid w:val="00945093"/>
    <w:rsid w:val="00947188"/>
    <w:rsid w:val="009536D5"/>
    <w:rsid w:val="00954D81"/>
    <w:rsid w:val="009628D4"/>
    <w:rsid w:val="00963845"/>
    <w:rsid w:val="00963C49"/>
    <w:rsid w:val="009647FA"/>
    <w:rsid w:val="00972F7D"/>
    <w:rsid w:val="00974316"/>
    <w:rsid w:val="00975E24"/>
    <w:rsid w:val="0097614D"/>
    <w:rsid w:val="0097655B"/>
    <w:rsid w:val="00983770"/>
    <w:rsid w:val="00985659"/>
    <w:rsid w:val="0098702D"/>
    <w:rsid w:val="00990980"/>
    <w:rsid w:val="00991D18"/>
    <w:rsid w:val="00992267"/>
    <w:rsid w:val="0099458B"/>
    <w:rsid w:val="00996311"/>
    <w:rsid w:val="009966DC"/>
    <w:rsid w:val="009966DE"/>
    <w:rsid w:val="009A401F"/>
    <w:rsid w:val="009A5C5F"/>
    <w:rsid w:val="009A6CA9"/>
    <w:rsid w:val="009A7A4D"/>
    <w:rsid w:val="009B4C91"/>
    <w:rsid w:val="009B51EE"/>
    <w:rsid w:val="009B6596"/>
    <w:rsid w:val="009B7ED0"/>
    <w:rsid w:val="009C335B"/>
    <w:rsid w:val="009D0164"/>
    <w:rsid w:val="009D0348"/>
    <w:rsid w:val="009D04AC"/>
    <w:rsid w:val="009D3269"/>
    <w:rsid w:val="009D4A68"/>
    <w:rsid w:val="009E0B11"/>
    <w:rsid w:val="009E1754"/>
    <w:rsid w:val="009E1AF1"/>
    <w:rsid w:val="009E29EA"/>
    <w:rsid w:val="009E383F"/>
    <w:rsid w:val="009E4DF7"/>
    <w:rsid w:val="009E5073"/>
    <w:rsid w:val="009E55DB"/>
    <w:rsid w:val="009E5F5C"/>
    <w:rsid w:val="009E5FFF"/>
    <w:rsid w:val="009E6364"/>
    <w:rsid w:val="009E666F"/>
    <w:rsid w:val="009E70E4"/>
    <w:rsid w:val="009F12A7"/>
    <w:rsid w:val="009F20E7"/>
    <w:rsid w:val="009F7B9E"/>
    <w:rsid w:val="00A01860"/>
    <w:rsid w:val="00A059E3"/>
    <w:rsid w:val="00A109C6"/>
    <w:rsid w:val="00A15066"/>
    <w:rsid w:val="00A15B79"/>
    <w:rsid w:val="00A1656C"/>
    <w:rsid w:val="00A21679"/>
    <w:rsid w:val="00A224C3"/>
    <w:rsid w:val="00A238D1"/>
    <w:rsid w:val="00A2756F"/>
    <w:rsid w:val="00A27571"/>
    <w:rsid w:val="00A32712"/>
    <w:rsid w:val="00A36882"/>
    <w:rsid w:val="00A411CB"/>
    <w:rsid w:val="00A42C63"/>
    <w:rsid w:val="00A44FF8"/>
    <w:rsid w:val="00A45409"/>
    <w:rsid w:val="00A46679"/>
    <w:rsid w:val="00A47B9F"/>
    <w:rsid w:val="00A50932"/>
    <w:rsid w:val="00A50B36"/>
    <w:rsid w:val="00A51768"/>
    <w:rsid w:val="00A51DE4"/>
    <w:rsid w:val="00A55591"/>
    <w:rsid w:val="00A564EF"/>
    <w:rsid w:val="00A57638"/>
    <w:rsid w:val="00A62670"/>
    <w:rsid w:val="00A62A19"/>
    <w:rsid w:val="00A63207"/>
    <w:rsid w:val="00A65129"/>
    <w:rsid w:val="00A6576F"/>
    <w:rsid w:val="00A65DBD"/>
    <w:rsid w:val="00A67FA3"/>
    <w:rsid w:val="00A71952"/>
    <w:rsid w:val="00A769E7"/>
    <w:rsid w:val="00A77231"/>
    <w:rsid w:val="00A82999"/>
    <w:rsid w:val="00A86B87"/>
    <w:rsid w:val="00A90E78"/>
    <w:rsid w:val="00A9313C"/>
    <w:rsid w:val="00A93DC5"/>
    <w:rsid w:val="00A9475C"/>
    <w:rsid w:val="00AA1E68"/>
    <w:rsid w:val="00AA2B8D"/>
    <w:rsid w:val="00AA484F"/>
    <w:rsid w:val="00AA4D57"/>
    <w:rsid w:val="00AA6144"/>
    <w:rsid w:val="00AB0305"/>
    <w:rsid w:val="00AB1B68"/>
    <w:rsid w:val="00AB41D0"/>
    <w:rsid w:val="00AC1D4B"/>
    <w:rsid w:val="00AC5A74"/>
    <w:rsid w:val="00AC6174"/>
    <w:rsid w:val="00AC77B9"/>
    <w:rsid w:val="00AD2C08"/>
    <w:rsid w:val="00AD3051"/>
    <w:rsid w:val="00AD3584"/>
    <w:rsid w:val="00AD5B4F"/>
    <w:rsid w:val="00AE00E8"/>
    <w:rsid w:val="00AE22FB"/>
    <w:rsid w:val="00AE2410"/>
    <w:rsid w:val="00AE3085"/>
    <w:rsid w:val="00AE3CD0"/>
    <w:rsid w:val="00AE51C3"/>
    <w:rsid w:val="00AE5C65"/>
    <w:rsid w:val="00AF44C1"/>
    <w:rsid w:val="00B03B99"/>
    <w:rsid w:val="00B04FFC"/>
    <w:rsid w:val="00B07D0C"/>
    <w:rsid w:val="00B13FF9"/>
    <w:rsid w:val="00B21C8E"/>
    <w:rsid w:val="00B2440E"/>
    <w:rsid w:val="00B26F72"/>
    <w:rsid w:val="00B35CC0"/>
    <w:rsid w:val="00B36735"/>
    <w:rsid w:val="00B3680D"/>
    <w:rsid w:val="00B36FF5"/>
    <w:rsid w:val="00B37199"/>
    <w:rsid w:val="00B3771B"/>
    <w:rsid w:val="00B42110"/>
    <w:rsid w:val="00B45DCA"/>
    <w:rsid w:val="00B46725"/>
    <w:rsid w:val="00B5186A"/>
    <w:rsid w:val="00B52F8B"/>
    <w:rsid w:val="00B549C4"/>
    <w:rsid w:val="00B550E5"/>
    <w:rsid w:val="00B62066"/>
    <w:rsid w:val="00B64E36"/>
    <w:rsid w:val="00B65AE6"/>
    <w:rsid w:val="00B674D4"/>
    <w:rsid w:val="00B728BA"/>
    <w:rsid w:val="00B748BC"/>
    <w:rsid w:val="00B76D66"/>
    <w:rsid w:val="00B7715A"/>
    <w:rsid w:val="00B804CA"/>
    <w:rsid w:val="00B8349F"/>
    <w:rsid w:val="00B84B03"/>
    <w:rsid w:val="00B85294"/>
    <w:rsid w:val="00B87494"/>
    <w:rsid w:val="00B9152B"/>
    <w:rsid w:val="00BA0934"/>
    <w:rsid w:val="00BA3791"/>
    <w:rsid w:val="00BA5ADD"/>
    <w:rsid w:val="00BB1FD0"/>
    <w:rsid w:val="00BB253C"/>
    <w:rsid w:val="00BB29AC"/>
    <w:rsid w:val="00BB3825"/>
    <w:rsid w:val="00BB6215"/>
    <w:rsid w:val="00BC15E7"/>
    <w:rsid w:val="00BC2CEA"/>
    <w:rsid w:val="00BC4068"/>
    <w:rsid w:val="00BC5672"/>
    <w:rsid w:val="00BC7BF5"/>
    <w:rsid w:val="00BD3FEB"/>
    <w:rsid w:val="00BD55D1"/>
    <w:rsid w:val="00BD6CBC"/>
    <w:rsid w:val="00BD7969"/>
    <w:rsid w:val="00BE14CD"/>
    <w:rsid w:val="00BE1502"/>
    <w:rsid w:val="00BE2421"/>
    <w:rsid w:val="00BE58F9"/>
    <w:rsid w:val="00BE7BEA"/>
    <w:rsid w:val="00BE7EC6"/>
    <w:rsid w:val="00BF03EB"/>
    <w:rsid w:val="00BF1251"/>
    <w:rsid w:val="00BF22DB"/>
    <w:rsid w:val="00BF247A"/>
    <w:rsid w:val="00BF4E09"/>
    <w:rsid w:val="00BF7057"/>
    <w:rsid w:val="00C0126A"/>
    <w:rsid w:val="00C02D68"/>
    <w:rsid w:val="00C035FA"/>
    <w:rsid w:val="00C05EAE"/>
    <w:rsid w:val="00C060E3"/>
    <w:rsid w:val="00C10795"/>
    <w:rsid w:val="00C10C8C"/>
    <w:rsid w:val="00C1102D"/>
    <w:rsid w:val="00C11E7C"/>
    <w:rsid w:val="00C14649"/>
    <w:rsid w:val="00C17509"/>
    <w:rsid w:val="00C20397"/>
    <w:rsid w:val="00C21FC0"/>
    <w:rsid w:val="00C23A99"/>
    <w:rsid w:val="00C246B7"/>
    <w:rsid w:val="00C26CEA"/>
    <w:rsid w:val="00C30CBF"/>
    <w:rsid w:val="00C338B9"/>
    <w:rsid w:val="00C3446C"/>
    <w:rsid w:val="00C34733"/>
    <w:rsid w:val="00C3586B"/>
    <w:rsid w:val="00C35CE6"/>
    <w:rsid w:val="00C36FEA"/>
    <w:rsid w:val="00C3718B"/>
    <w:rsid w:val="00C40A1D"/>
    <w:rsid w:val="00C40AE0"/>
    <w:rsid w:val="00C44D7E"/>
    <w:rsid w:val="00C4737C"/>
    <w:rsid w:val="00C5349B"/>
    <w:rsid w:val="00C53B2B"/>
    <w:rsid w:val="00C54929"/>
    <w:rsid w:val="00C55816"/>
    <w:rsid w:val="00C57996"/>
    <w:rsid w:val="00C6089B"/>
    <w:rsid w:val="00C61FC7"/>
    <w:rsid w:val="00C673DB"/>
    <w:rsid w:val="00C7167E"/>
    <w:rsid w:val="00C7326A"/>
    <w:rsid w:val="00C736F8"/>
    <w:rsid w:val="00C75D47"/>
    <w:rsid w:val="00C75EF6"/>
    <w:rsid w:val="00C82CF7"/>
    <w:rsid w:val="00C854EA"/>
    <w:rsid w:val="00C860C0"/>
    <w:rsid w:val="00C86267"/>
    <w:rsid w:val="00C957E7"/>
    <w:rsid w:val="00C95C7F"/>
    <w:rsid w:val="00CA33C7"/>
    <w:rsid w:val="00CA3764"/>
    <w:rsid w:val="00CA45B7"/>
    <w:rsid w:val="00CA600F"/>
    <w:rsid w:val="00CB098E"/>
    <w:rsid w:val="00CB0B18"/>
    <w:rsid w:val="00CB424C"/>
    <w:rsid w:val="00CB6FCC"/>
    <w:rsid w:val="00CC6F5E"/>
    <w:rsid w:val="00CC7E72"/>
    <w:rsid w:val="00CD1838"/>
    <w:rsid w:val="00CD414C"/>
    <w:rsid w:val="00CD4E71"/>
    <w:rsid w:val="00CD6725"/>
    <w:rsid w:val="00CD6FF8"/>
    <w:rsid w:val="00CD745F"/>
    <w:rsid w:val="00CD75ED"/>
    <w:rsid w:val="00CE4576"/>
    <w:rsid w:val="00CF13F1"/>
    <w:rsid w:val="00CF1E0D"/>
    <w:rsid w:val="00CF252B"/>
    <w:rsid w:val="00CF2A66"/>
    <w:rsid w:val="00CF46AE"/>
    <w:rsid w:val="00CF5606"/>
    <w:rsid w:val="00CF7787"/>
    <w:rsid w:val="00D05BBD"/>
    <w:rsid w:val="00D06EDC"/>
    <w:rsid w:val="00D10EBC"/>
    <w:rsid w:val="00D11627"/>
    <w:rsid w:val="00D1225A"/>
    <w:rsid w:val="00D12634"/>
    <w:rsid w:val="00D137FE"/>
    <w:rsid w:val="00D20793"/>
    <w:rsid w:val="00D24802"/>
    <w:rsid w:val="00D24C13"/>
    <w:rsid w:val="00D271FF"/>
    <w:rsid w:val="00D3034C"/>
    <w:rsid w:val="00D31381"/>
    <w:rsid w:val="00D31B94"/>
    <w:rsid w:val="00D321B9"/>
    <w:rsid w:val="00D34905"/>
    <w:rsid w:val="00D35DDF"/>
    <w:rsid w:val="00D371E1"/>
    <w:rsid w:val="00D419E5"/>
    <w:rsid w:val="00D4316F"/>
    <w:rsid w:val="00D4766B"/>
    <w:rsid w:val="00D51764"/>
    <w:rsid w:val="00D52628"/>
    <w:rsid w:val="00D57721"/>
    <w:rsid w:val="00D609EE"/>
    <w:rsid w:val="00D61A54"/>
    <w:rsid w:val="00D624CE"/>
    <w:rsid w:val="00D624D1"/>
    <w:rsid w:val="00D6425F"/>
    <w:rsid w:val="00D645C0"/>
    <w:rsid w:val="00D66E5B"/>
    <w:rsid w:val="00D66E5E"/>
    <w:rsid w:val="00D70F52"/>
    <w:rsid w:val="00D72E15"/>
    <w:rsid w:val="00D75058"/>
    <w:rsid w:val="00D751C1"/>
    <w:rsid w:val="00D77375"/>
    <w:rsid w:val="00D77624"/>
    <w:rsid w:val="00D83FDF"/>
    <w:rsid w:val="00D86721"/>
    <w:rsid w:val="00D903A5"/>
    <w:rsid w:val="00D911B4"/>
    <w:rsid w:val="00D911E3"/>
    <w:rsid w:val="00D91275"/>
    <w:rsid w:val="00D91E31"/>
    <w:rsid w:val="00DA2D5C"/>
    <w:rsid w:val="00DA35EF"/>
    <w:rsid w:val="00DB36A2"/>
    <w:rsid w:val="00DB6698"/>
    <w:rsid w:val="00DB6F0A"/>
    <w:rsid w:val="00DB736A"/>
    <w:rsid w:val="00DB784C"/>
    <w:rsid w:val="00DC1114"/>
    <w:rsid w:val="00DC457F"/>
    <w:rsid w:val="00DC640C"/>
    <w:rsid w:val="00DD04C0"/>
    <w:rsid w:val="00DD55EA"/>
    <w:rsid w:val="00DD5C91"/>
    <w:rsid w:val="00DD6248"/>
    <w:rsid w:val="00DD76F1"/>
    <w:rsid w:val="00DE095F"/>
    <w:rsid w:val="00DE0EBC"/>
    <w:rsid w:val="00DE1130"/>
    <w:rsid w:val="00DE264C"/>
    <w:rsid w:val="00DE3167"/>
    <w:rsid w:val="00DE5F1F"/>
    <w:rsid w:val="00DF0471"/>
    <w:rsid w:val="00DF0F17"/>
    <w:rsid w:val="00E0053D"/>
    <w:rsid w:val="00E026FF"/>
    <w:rsid w:val="00E03BC7"/>
    <w:rsid w:val="00E06606"/>
    <w:rsid w:val="00E10A94"/>
    <w:rsid w:val="00E128D4"/>
    <w:rsid w:val="00E15908"/>
    <w:rsid w:val="00E1751B"/>
    <w:rsid w:val="00E177B8"/>
    <w:rsid w:val="00E21F19"/>
    <w:rsid w:val="00E22C84"/>
    <w:rsid w:val="00E22EFF"/>
    <w:rsid w:val="00E24824"/>
    <w:rsid w:val="00E249F5"/>
    <w:rsid w:val="00E24A16"/>
    <w:rsid w:val="00E25269"/>
    <w:rsid w:val="00E30FAA"/>
    <w:rsid w:val="00E31406"/>
    <w:rsid w:val="00E32972"/>
    <w:rsid w:val="00E34C2F"/>
    <w:rsid w:val="00E410A7"/>
    <w:rsid w:val="00E4207C"/>
    <w:rsid w:val="00E446AF"/>
    <w:rsid w:val="00E4578B"/>
    <w:rsid w:val="00E46FCE"/>
    <w:rsid w:val="00E529C9"/>
    <w:rsid w:val="00E602E2"/>
    <w:rsid w:val="00E609FC"/>
    <w:rsid w:val="00E668D2"/>
    <w:rsid w:val="00E67E40"/>
    <w:rsid w:val="00E72015"/>
    <w:rsid w:val="00E8052D"/>
    <w:rsid w:val="00E82028"/>
    <w:rsid w:val="00E87B78"/>
    <w:rsid w:val="00E905D5"/>
    <w:rsid w:val="00E91D21"/>
    <w:rsid w:val="00E92CCE"/>
    <w:rsid w:val="00E92FE0"/>
    <w:rsid w:val="00E93ACE"/>
    <w:rsid w:val="00E95AB5"/>
    <w:rsid w:val="00E96F1D"/>
    <w:rsid w:val="00E97587"/>
    <w:rsid w:val="00E978E5"/>
    <w:rsid w:val="00EA1206"/>
    <w:rsid w:val="00EA3122"/>
    <w:rsid w:val="00EA69B9"/>
    <w:rsid w:val="00EB1249"/>
    <w:rsid w:val="00EB5803"/>
    <w:rsid w:val="00EB69C4"/>
    <w:rsid w:val="00EC3719"/>
    <w:rsid w:val="00EC54F6"/>
    <w:rsid w:val="00ED5CE8"/>
    <w:rsid w:val="00EE19AC"/>
    <w:rsid w:val="00EE1C02"/>
    <w:rsid w:val="00EE7BC7"/>
    <w:rsid w:val="00EE7E6A"/>
    <w:rsid w:val="00EF1BFB"/>
    <w:rsid w:val="00EF46B6"/>
    <w:rsid w:val="00EF48DB"/>
    <w:rsid w:val="00EF6A87"/>
    <w:rsid w:val="00EF6C04"/>
    <w:rsid w:val="00F00353"/>
    <w:rsid w:val="00F00483"/>
    <w:rsid w:val="00F07CBB"/>
    <w:rsid w:val="00F11C1B"/>
    <w:rsid w:val="00F12CE9"/>
    <w:rsid w:val="00F12FFF"/>
    <w:rsid w:val="00F157F8"/>
    <w:rsid w:val="00F15841"/>
    <w:rsid w:val="00F16E3C"/>
    <w:rsid w:val="00F17E10"/>
    <w:rsid w:val="00F20911"/>
    <w:rsid w:val="00F2142F"/>
    <w:rsid w:val="00F327E7"/>
    <w:rsid w:val="00F360A0"/>
    <w:rsid w:val="00F40BF1"/>
    <w:rsid w:val="00F41F1A"/>
    <w:rsid w:val="00F42349"/>
    <w:rsid w:val="00F469B6"/>
    <w:rsid w:val="00F46AAE"/>
    <w:rsid w:val="00F51AEC"/>
    <w:rsid w:val="00F55AA2"/>
    <w:rsid w:val="00F575C6"/>
    <w:rsid w:val="00F57EB1"/>
    <w:rsid w:val="00F6151E"/>
    <w:rsid w:val="00F622B6"/>
    <w:rsid w:val="00F63049"/>
    <w:rsid w:val="00F63A3B"/>
    <w:rsid w:val="00F66168"/>
    <w:rsid w:val="00F664A2"/>
    <w:rsid w:val="00F70CBA"/>
    <w:rsid w:val="00F70F45"/>
    <w:rsid w:val="00F73128"/>
    <w:rsid w:val="00F73351"/>
    <w:rsid w:val="00F75755"/>
    <w:rsid w:val="00F75DAB"/>
    <w:rsid w:val="00F81620"/>
    <w:rsid w:val="00F825DB"/>
    <w:rsid w:val="00F83AC6"/>
    <w:rsid w:val="00F84E09"/>
    <w:rsid w:val="00F854E4"/>
    <w:rsid w:val="00F857A9"/>
    <w:rsid w:val="00F865EF"/>
    <w:rsid w:val="00F905D8"/>
    <w:rsid w:val="00F94CAE"/>
    <w:rsid w:val="00FA03F5"/>
    <w:rsid w:val="00FA3131"/>
    <w:rsid w:val="00FA6F27"/>
    <w:rsid w:val="00FA708D"/>
    <w:rsid w:val="00FB0172"/>
    <w:rsid w:val="00FB0ECD"/>
    <w:rsid w:val="00FB114B"/>
    <w:rsid w:val="00FB180B"/>
    <w:rsid w:val="00FB27FF"/>
    <w:rsid w:val="00FB38DA"/>
    <w:rsid w:val="00FB4149"/>
    <w:rsid w:val="00FB52C9"/>
    <w:rsid w:val="00FB7BFB"/>
    <w:rsid w:val="00FC10F9"/>
    <w:rsid w:val="00FC292B"/>
    <w:rsid w:val="00FC4DA3"/>
    <w:rsid w:val="00FC56FF"/>
    <w:rsid w:val="00FC6DC3"/>
    <w:rsid w:val="00FD057A"/>
    <w:rsid w:val="00FD105D"/>
    <w:rsid w:val="00FD15CB"/>
    <w:rsid w:val="00FD1F84"/>
    <w:rsid w:val="00FD356F"/>
    <w:rsid w:val="00FD5514"/>
    <w:rsid w:val="00FD69E9"/>
    <w:rsid w:val="00FD7AE2"/>
    <w:rsid w:val="00FD7C8F"/>
    <w:rsid w:val="00FE0E08"/>
    <w:rsid w:val="00FE18E0"/>
    <w:rsid w:val="00FE6753"/>
    <w:rsid w:val="00FF0889"/>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FC2E"/>
  <w15:docId w15:val="{46A8CEFA-C1F2-4B67-9DFE-3BC6A385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24"/>
  </w:style>
  <w:style w:type="paragraph" w:styleId="Heading1">
    <w:name w:val="heading 1"/>
    <w:basedOn w:val="Normal"/>
    <w:next w:val="Normal"/>
    <w:link w:val="Heading1Char"/>
    <w:uiPriority w:val="9"/>
    <w:qFormat/>
    <w:rsid w:val="00BA3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6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EA"/>
    <w:rPr>
      <w:rFonts w:ascii="Tahoma" w:hAnsi="Tahoma" w:cs="Tahoma"/>
      <w:sz w:val="16"/>
      <w:szCs w:val="16"/>
    </w:rPr>
  </w:style>
  <w:style w:type="character" w:styleId="Hyperlink">
    <w:name w:val="Hyperlink"/>
    <w:basedOn w:val="DefaultParagraphFont"/>
    <w:uiPriority w:val="99"/>
    <w:unhideWhenUsed/>
    <w:rsid w:val="000C15E7"/>
    <w:rPr>
      <w:color w:val="0000FF" w:themeColor="hyperlink"/>
      <w:u w:val="single"/>
    </w:rPr>
  </w:style>
  <w:style w:type="paragraph" w:styleId="NormalWeb">
    <w:name w:val="Normal (Web)"/>
    <w:basedOn w:val="Normal"/>
    <w:uiPriority w:val="99"/>
    <w:unhideWhenUsed/>
    <w:rsid w:val="0060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66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379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A3791"/>
    <w:pPr>
      <w:spacing w:after="0" w:line="240" w:lineRule="auto"/>
    </w:pPr>
  </w:style>
  <w:style w:type="paragraph" w:styleId="Caption">
    <w:name w:val="caption"/>
    <w:basedOn w:val="Normal"/>
    <w:next w:val="Normal"/>
    <w:uiPriority w:val="35"/>
    <w:unhideWhenUsed/>
    <w:qFormat/>
    <w:rsid w:val="006F69D5"/>
    <w:pPr>
      <w:spacing w:line="240" w:lineRule="auto"/>
    </w:pPr>
    <w:rPr>
      <w:b/>
      <w:bCs/>
      <w:color w:val="4F81BD" w:themeColor="accent1"/>
      <w:sz w:val="18"/>
      <w:szCs w:val="18"/>
    </w:rPr>
  </w:style>
  <w:style w:type="paragraph" w:styleId="ListParagraph">
    <w:name w:val="List Paragraph"/>
    <w:basedOn w:val="Normal"/>
    <w:uiPriority w:val="34"/>
    <w:qFormat/>
    <w:rsid w:val="00FD15CB"/>
    <w:pPr>
      <w:ind w:left="720"/>
      <w:contextualSpacing/>
    </w:pPr>
  </w:style>
  <w:style w:type="character" w:styleId="UnresolvedMention">
    <w:name w:val="Unresolved Mention"/>
    <w:basedOn w:val="DefaultParagraphFont"/>
    <w:uiPriority w:val="99"/>
    <w:semiHidden/>
    <w:unhideWhenUsed/>
    <w:rsid w:val="005B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6886">
      <w:bodyDiv w:val="1"/>
      <w:marLeft w:val="0"/>
      <w:marRight w:val="0"/>
      <w:marTop w:val="0"/>
      <w:marBottom w:val="0"/>
      <w:divBdr>
        <w:top w:val="none" w:sz="0" w:space="0" w:color="auto"/>
        <w:left w:val="none" w:sz="0" w:space="0" w:color="auto"/>
        <w:bottom w:val="none" w:sz="0" w:space="0" w:color="auto"/>
        <w:right w:val="none" w:sz="0" w:space="0" w:color="auto"/>
      </w:divBdr>
      <w:divsChild>
        <w:div w:id="1717583986">
          <w:marLeft w:val="0"/>
          <w:marRight w:val="0"/>
          <w:marTop w:val="0"/>
          <w:marBottom w:val="0"/>
          <w:divBdr>
            <w:top w:val="none" w:sz="0" w:space="0" w:color="auto"/>
            <w:left w:val="none" w:sz="0" w:space="0" w:color="auto"/>
            <w:bottom w:val="none" w:sz="0" w:space="0" w:color="auto"/>
            <w:right w:val="none" w:sz="0" w:space="0" w:color="auto"/>
          </w:divBdr>
          <w:divsChild>
            <w:div w:id="2139453191">
              <w:marLeft w:val="0"/>
              <w:marRight w:val="0"/>
              <w:marTop w:val="0"/>
              <w:marBottom w:val="0"/>
              <w:divBdr>
                <w:top w:val="none" w:sz="0" w:space="0" w:color="auto"/>
                <w:left w:val="none" w:sz="0" w:space="0" w:color="auto"/>
                <w:bottom w:val="none" w:sz="0" w:space="0" w:color="auto"/>
                <w:right w:val="none" w:sz="0" w:space="0" w:color="auto"/>
              </w:divBdr>
              <w:divsChild>
                <w:div w:id="747770728">
                  <w:marLeft w:val="0"/>
                  <w:marRight w:val="0"/>
                  <w:marTop w:val="0"/>
                  <w:marBottom w:val="0"/>
                  <w:divBdr>
                    <w:top w:val="none" w:sz="0" w:space="0" w:color="auto"/>
                    <w:left w:val="none" w:sz="0" w:space="0" w:color="auto"/>
                    <w:bottom w:val="none" w:sz="0" w:space="0" w:color="auto"/>
                    <w:right w:val="none" w:sz="0" w:space="0" w:color="auto"/>
                  </w:divBdr>
                  <w:divsChild>
                    <w:div w:id="2023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2886-9D27-47ED-A6FD-AE66A341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YLIM</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illiams</dc:creator>
  <cp:lastModifiedBy>williamssonjab</cp:lastModifiedBy>
  <cp:revision>18</cp:revision>
  <cp:lastPrinted>2019-06-04T16:32:00Z</cp:lastPrinted>
  <dcterms:created xsi:type="dcterms:W3CDTF">2019-05-20T16:42:00Z</dcterms:created>
  <dcterms:modified xsi:type="dcterms:W3CDTF">2019-06-05T14:16:00Z</dcterms:modified>
</cp:coreProperties>
</file>